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61" w:rsidRDefault="005B2BC6" w:rsidP="00E847F3">
      <w:pPr>
        <w:pStyle w:val="35"/>
        <w:keepNext/>
        <w:keepLines/>
        <w:shd w:val="clear" w:color="auto" w:fill="auto"/>
        <w:spacing w:after="0" w:line="240" w:lineRule="auto"/>
        <w:ind w:left="261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D44D61" w:rsidRPr="007B2319" w:rsidRDefault="00D44D61" w:rsidP="00D44D61">
      <w:pPr>
        <w:jc w:val="center"/>
        <w:outlineLvl w:val="3"/>
        <w:rPr>
          <w:b/>
          <w:sz w:val="48"/>
          <w:szCs w:val="48"/>
        </w:rPr>
      </w:pPr>
      <w:r w:rsidRPr="007B2319">
        <w:rPr>
          <w:b/>
          <w:sz w:val="48"/>
          <w:szCs w:val="48"/>
        </w:rPr>
        <w:t>Рабочая программа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чебно-тематический план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чебного предмета Профессионального цикла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"Организация и выполнения грузовых перевозок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автомобильным транспортом".</w:t>
      </w:r>
    </w:p>
    <w:p w:rsidR="00D44D61" w:rsidRDefault="00D44D61" w:rsidP="00D44D61">
      <w:pPr>
        <w:ind w:firstLine="540"/>
        <w:jc w:val="center"/>
        <w:outlineLvl w:val="3"/>
        <w:rPr>
          <w:b/>
          <w:i/>
          <w:sz w:val="26"/>
          <w:szCs w:val="26"/>
        </w:rPr>
      </w:pPr>
    </w:p>
    <w:p w:rsidR="00D44D61" w:rsidRPr="00421273" w:rsidRDefault="00D44D61" w:rsidP="00D44D61">
      <w:pPr>
        <w:jc w:val="center"/>
        <w:outlineLvl w:val="4"/>
        <w:rPr>
          <w:sz w:val="26"/>
          <w:szCs w:val="26"/>
        </w:rPr>
      </w:pPr>
      <w:r>
        <w:rPr>
          <w:sz w:val="26"/>
          <w:szCs w:val="26"/>
        </w:rPr>
        <w:t>Распределение учебных часов по разделам и темам</w:t>
      </w:r>
    </w:p>
    <w:tbl>
      <w:tblPr>
        <w:tblW w:w="9825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488"/>
        <w:gridCol w:w="851"/>
        <w:gridCol w:w="1843"/>
        <w:gridCol w:w="1793"/>
      </w:tblGrid>
      <w:tr w:rsidR="00D44D61" w:rsidRPr="00C828C4" w:rsidTr="00B033FB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61" w:rsidRPr="00C828C4" w:rsidRDefault="00D44D61" w:rsidP="00B033FB">
            <w:r w:rsidRPr="00C828C4">
              <w:t xml:space="preserve">№ </w:t>
            </w:r>
            <w:proofErr w:type="gramStart"/>
            <w:r w:rsidRPr="00C828C4">
              <w:t>п</w:t>
            </w:r>
            <w:proofErr w:type="gramEnd"/>
            <w:r w:rsidRPr="00C828C4">
              <w:t>/п</w:t>
            </w:r>
          </w:p>
        </w:tc>
        <w:tc>
          <w:tcPr>
            <w:tcW w:w="4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r w:rsidRPr="00C828C4">
              <w:t>Наименование разделов и тем</w:t>
            </w:r>
          </w:p>
        </w:tc>
        <w:tc>
          <w:tcPr>
            <w:tcW w:w="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Количество часов</w:t>
            </w:r>
          </w:p>
        </w:tc>
      </w:tr>
      <w:tr w:rsidR="00D44D61" w:rsidRPr="00C828C4" w:rsidTr="00B033FB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C828C4" w:rsidRDefault="00D44D61" w:rsidP="00B033FB"/>
        </w:tc>
        <w:tc>
          <w:tcPr>
            <w:tcW w:w="4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C828C4" w:rsidRDefault="00D44D61" w:rsidP="00B033FB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r w:rsidRPr="00C828C4">
              <w:t>Всего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r w:rsidRPr="00C828C4">
              <w:t>В том числе</w:t>
            </w:r>
          </w:p>
        </w:tc>
      </w:tr>
      <w:tr w:rsidR="00D44D61" w:rsidRPr="00C828C4" w:rsidTr="00B033FB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C828C4" w:rsidRDefault="00D44D61" w:rsidP="00B033FB"/>
        </w:tc>
        <w:tc>
          <w:tcPr>
            <w:tcW w:w="4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C828C4" w:rsidRDefault="00D44D61" w:rsidP="00B033F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61" w:rsidRPr="00C828C4" w:rsidRDefault="00D44D61" w:rsidP="00B033F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r w:rsidRPr="00C828C4">
              <w:t>Теоретические занят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r w:rsidRPr="00C828C4">
              <w:t>Практические занятия</w:t>
            </w:r>
          </w:p>
        </w:tc>
      </w:tr>
      <w:tr w:rsidR="00D44D61" w:rsidRPr="00C828C4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D61" w:rsidRPr="00C828C4" w:rsidRDefault="00D44D61" w:rsidP="00B033F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r w:rsidRPr="00C828C4"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-</w:t>
            </w:r>
          </w:p>
        </w:tc>
      </w:tr>
      <w:tr w:rsidR="00D44D61" w:rsidRPr="00C828C4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D61" w:rsidRPr="00C828C4" w:rsidRDefault="00D44D61" w:rsidP="00B033F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r w:rsidRPr="00C828C4">
              <w:t>Основные показатели работы грузовых автомобил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-</w:t>
            </w:r>
          </w:p>
        </w:tc>
      </w:tr>
      <w:tr w:rsidR="00D44D61" w:rsidRPr="00C828C4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D61" w:rsidRPr="00C828C4" w:rsidRDefault="00D44D61" w:rsidP="00B033F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r w:rsidRPr="00C828C4">
              <w:t>Организация грузовых перевозо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-</w:t>
            </w:r>
          </w:p>
        </w:tc>
      </w:tr>
      <w:tr w:rsidR="00D44D61" w:rsidRPr="00C828C4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C828C4" w:rsidRDefault="00D44D61" w:rsidP="00B033F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r w:rsidRPr="00C828C4">
              <w:t xml:space="preserve">Диспетчерское руководство работой подвижного состав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-</w:t>
            </w:r>
          </w:p>
        </w:tc>
      </w:tr>
      <w:tr w:rsidR="00D44D61" w:rsidRPr="00C828C4" w:rsidTr="00B033FB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C828C4" w:rsidRDefault="00D44D61" w:rsidP="00B033F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C828C4" w:rsidRDefault="00D44D61" w:rsidP="00B033FB">
            <w:r w:rsidRPr="00C828C4">
              <w:t>Промежуточная аттестация (зачет по темам 1-4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C828C4" w:rsidRDefault="00D44D61" w:rsidP="00B033FB">
            <w:pPr>
              <w:jc w:val="center"/>
            </w:pPr>
            <w:r w:rsidRPr="00C828C4"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C828C4" w:rsidRDefault="00D44D61" w:rsidP="00B033FB">
            <w:pPr>
              <w:jc w:val="center"/>
            </w:pPr>
            <w:r w:rsidRPr="00C828C4">
              <w:t>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D61" w:rsidRPr="00C828C4" w:rsidRDefault="00D44D61" w:rsidP="00B033FB">
            <w:pPr>
              <w:jc w:val="center"/>
            </w:pPr>
            <w:r w:rsidRPr="00C828C4">
              <w:t>-</w:t>
            </w:r>
          </w:p>
        </w:tc>
      </w:tr>
      <w:tr w:rsidR="00D44D61" w:rsidRPr="00C828C4" w:rsidTr="00B033FB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61" w:rsidRPr="00C828C4" w:rsidRDefault="00D44D61" w:rsidP="00B033FB">
            <w:pPr>
              <w:ind w:left="780" w:hanging="780"/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ind w:left="780" w:hanging="780"/>
            </w:pPr>
            <w:r w:rsidRPr="00C828C4">
              <w:t xml:space="preserve">Ито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4D61" w:rsidRPr="00C828C4" w:rsidRDefault="00D44D61" w:rsidP="00B033FB">
            <w:pPr>
              <w:jc w:val="center"/>
            </w:pPr>
            <w:r w:rsidRPr="00C828C4">
              <w:t>-</w:t>
            </w:r>
          </w:p>
        </w:tc>
      </w:tr>
    </w:tbl>
    <w:p w:rsidR="00D44D61" w:rsidRDefault="00D44D61" w:rsidP="00D44D61">
      <w:pPr>
        <w:jc w:val="center"/>
        <w:rPr>
          <w:rFonts w:ascii="Calibri" w:hAnsi="Calibri"/>
          <w:sz w:val="22"/>
          <w:szCs w:val="22"/>
          <w:lang w:eastAsia="en-US"/>
        </w:rPr>
      </w:pP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1. Нормативные правовые акты, определяющие порядок перевозки грузов автомобильным транспортом. 2 ч.</w:t>
      </w:r>
    </w:p>
    <w:p w:rsidR="00D44D61" w:rsidRDefault="00D44D61" w:rsidP="00D44D61">
      <w:pPr>
        <w:ind w:firstLine="540"/>
      </w:pPr>
      <w:proofErr w:type="gramStart"/>
      <w:r>
        <w:t>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</w:t>
      </w:r>
      <w:proofErr w:type="gramEnd"/>
      <w:r>
        <w:t xml:space="preserve">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2. Основные показатели работы грузовых автомобилей. 1 ч.</w:t>
      </w:r>
    </w:p>
    <w:p w:rsidR="00D44D61" w:rsidRDefault="00D44D61" w:rsidP="00D44D61">
      <w:pPr>
        <w:ind w:firstLine="540"/>
      </w:pPr>
      <w:r>
        <w:t>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3. Организация грузовых перевозок. 3 ч.</w:t>
      </w:r>
    </w:p>
    <w:p w:rsidR="00D44D61" w:rsidRDefault="00D44D61" w:rsidP="00D44D61">
      <w:pPr>
        <w:ind w:firstLine="540"/>
      </w:pPr>
      <w:r>
        <w:t>Централизованные перевозки грузов, эффективность централизованных перевозок; организация перевозок различных видов грузов; принципы организации перевозок</w:t>
      </w:r>
      <w:r>
        <w:rPr>
          <w:u w:val="single"/>
        </w:rPr>
        <w:t xml:space="preserve"> </w:t>
      </w:r>
      <w:r>
        <w:t xml:space="preserve">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</w:t>
      </w:r>
      <w:r>
        <w:lastRenderedPageBreak/>
        <w:t>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4. Диспетчерское руководство работой подвижного состава. 2 ч.</w:t>
      </w:r>
    </w:p>
    <w:p w:rsidR="00D44D61" w:rsidRDefault="00D44D61" w:rsidP="00D44D61">
      <w:pPr>
        <w:ind w:firstLine="540"/>
      </w:pPr>
      <w:r>
        <w:t xml:space="preserve">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</w:t>
      </w:r>
      <w:proofErr w:type="gramStart"/>
      <w:r>
        <w:t>контроль за</w:t>
      </w:r>
      <w:proofErr w:type="gramEnd"/>
      <w:r>
        <w:t xml:space="preserve">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:rsidR="00D44D61" w:rsidRDefault="00D44D61" w:rsidP="00D44D61">
      <w:pPr>
        <w:ind w:firstLine="540"/>
        <w:rPr>
          <w:i/>
        </w:rPr>
      </w:pPr>
      <w:r>
        <w:rPr>
          <w:i/>
        </w:rPr>
        <w:t>Тема 5. Промежуточная аттестация в форме зачета по темам 1-4. 1 ч.</w:t>
      </w:r>
    </w:p>
    <w:p w:rsidR="00D44D61" w:rsidRDefault="00D44D61" w:rsidP="00D44D61">
      <w:pPr>
        <w:ind w:firstLine="567"/>
        <w:rPr>
          <w:lang w:eastAsia="en-US"/>
        </w:rPr>
      </w:pPr>
      <w:r>
        <w:t xml:space="preserve">Промежуточная аттестация проводится с целью оценки усвоения </w:t>
      </w:r>
      <w:proofErr w:type="gramStart"/>
      <w:r>
        <w:t>обучающимися</w:t>
      </w:r>
      <w:proofErr w:type="gramEnd"/>
      <w:r>
        <w:t xml:space="preserve"> учебного предмета в целом.</w:t>
      </w:r>
    </w:p>
    <w:p w:rsidR="00D44D61" w:rsidRDefault="00D44D61" w:rsidP="00D44D61">
      <w:pPr>
        <w:jc w:val="center"/>
        <w:rPr>
          <w:rFonts w:ascii="Calibri" w:hAnsi="Calibri"/>
          <w:szCs w:val="22"/>
        </w:rPr>
      </w:pPr>
    </w:p>
    <w:p w:rsidR="00D44D61" w:rsidRDefault="00D44D61" w:rsidP="00D44D61"/>
    <w:p w:rsidR="00D44D61" w:rsidRDefault="00D44D61" w:rsidP="00D44D61">
      <w:bookmarkStart w:id="1" w:name="Par1622"/>
      <w:bookmarkEnd w:id="1"/>
    </w:p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p w:rsidR="00D44D61" w:rsidRDefault="00D44D61" w:rsidP="00D44D61"/>
    <w:sectPr w:rsidR="00D44D61" w:rsidSect="00E847F3">
      <w:footerReference w:type="default" r:id="rId9"/>
      <w:pgSz w:w="11909" w:h="16838" w:code="9"/>
      <w:pgMar w:top="635" w:right="567" w:bottom="1077" w:left="975" w:header="0" w:footer="567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F72" w:rsidRDefault="00517F72" w:rsidP="00544D0A">
      <w:r>
        <w:separator/>
      </w:r>
    </w:p>
  </w:endnote>
  <w:endnote w:type="continuationSeparator" w:id="0">
    <w:p w:rsidR="00517F72" w:rsidRDefault="00517F72" w:rsidP="0054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C6" w:rsidRDefault="005B2BC6" w:rsidP="00563938">
    <w:pPr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F72" w:rsidRDefault="00517F72" w:rsidP="00544D0A">
      <w:r>
        <w:separator/>
      </w:r>
    </w:p>
  </w:footnote>
  <w:footnote w:type="continuationSeparator" w:id="0">
    <w:p w:rsidR="00517F72" w:rsidRDefault="00517F72" w:rsidP="0054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15725C1"/>
    <w:multiLevelType w:val="hybridMultilevel"/>
    <w:tmpl w:val="C338E4D2"/>
    <w:lvl w:ilvl="0" w:tplc="EFA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31283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28952B0"/>
    <w:multiLevelType w:val="hybridMultilevel"/>
    <w:tmpl w:val="BD1088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D03ED3"/>
    <w:multiLevelType w:val="multilevel"/>
    <w:tmpl w:val="C5CA7E1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752627D"/>
    <w:multiLevelType w:val="hybridMultilevel"/>
    <w:tmpl w:val="5552B53E"/>
    <w:lvl w:ilvl="0" w:tplc="9A1C9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BF25B9"/>
    <w:multiLevelType w:val="hybridMultilevel"/>
    <w:tmpl w:val="821E494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CD568C"/>
    <w:multiLevelType w:val="hybridMultilevel"/>
    <w:tmpl w:val="6C045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53101"/>
    <w:multiLevelType w:val="hybridMultilevel"/>
    <w:tmpl w:val="DC90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F7478"/>
    <w:multiLevelType w:val="hybridMultilevel"/>
    <w:tmpl w:val="EBD4A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1CEC"/>
    <w:multiLevelType w:val="hybridMultilevel"/>
    <w:tmpl w:val="FBA0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952B96"/>
    <w:multiLevelType w:val="hybridMultilevel"/>
    <w:tmpl w:val="ACF2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94D9C"/>
    <w:multiLevelType w:val="hybridMultilevel"/>
    <w:tmpl w:val="62B40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003BE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33005CD"/>
    <w:multiLevelType w:val="hybridMultilevel"/>
    <w:tmpl w:val="73EA57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A0E640E"/>
    <w:multiLevelType w:val="hybridMultilevel"/>
    <w:tmpl w:val="4F8AF0B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08B65FF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1616AD3"/>
    <w:multiLevelType w:val="multilevel"/>
    <w:tmpl w:val="0452FFD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6160646"/>
    <w:multiLevelType w:val="multilevel"/>
    <w:tmpl w:val="B282D2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72B1081"/>
    <w:multiLevelType w:val="hybridMultilevel"/>
    <w:tmpl w:val="5560E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27B47"/>
    <w:multiLevelType w:val="hybridMultilevel"/>
    <w:tmpl w:val="C872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B9003F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2">
    <w:nsid w:val="52D0397C"/>
    <w:multiLevelType w:val="hybridMultilevel"/>
    <w:tmpl w:val="DC90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C4AD9"/>
    <w:multiLevelType w:val="hybridMultilevel"/>
    <w:tmpl w:val="323812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4EF0DEF"/>
    <w:multiLevelType w:val="hybridMultilevel"/>
    <w:tmpl w:val="7352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5043B"/>
    <w:multiLevelType w:val="multilevel"/>
    <w:tmpl w:val="0452FFD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B0E6838"/>
    <w:multiLevelType w:val="multilevel"/>
    <w:tmpl w:val="B282D2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01979C9"/>
    <w:multiLevelType w:val="hybridMultilevel"/>
    <w:tmpl w:val="C3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770ED0"/>
    <w:multiLevelType w:val="hybridMultilevel"/>
    <w:tmpl w:val="DF30E2B6"/>
    <w:lvl w:ilvl="0" w:tplc="38AC7D5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A274B"/>
    <w:multiLevelType w:val="hybridMultilevel"/>
    <w:tmpl w:val="25941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9622D"/>
    <w:multiLevelType w:val="hybridMultilevel"/>
    <w:tmpl w:val="CBAC2BC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1"/>
  </w:num>
  <w:num w:numId="2">
    <w:abstractNumId w:val="21"/>
  </w:num>
  <w:num w:numId="3">
    <w:abstractNumId w:val="18"/>
  </w:num>
  <w:num w:numId="4">
    <w:abstractNumId w:val="13"/>
  </w:num>
  <w:num w:numId="5">
    <w:abstractNumId w:val="25"/>
  </w:num>
  <w:num w:numId="6">
    <w:abstractNumId w:val="4"/>
  </w:num>
  <w:num w:numId="7">
    <w:abstractNumId w:val="27"/>
  </w:num>
  <w:num w:numId="8">
    <w:abstractNumId w:val="20"/>
  </w:num>
  <w:num w:numId="9">
    <w:abstractNumId w:val="10"/>
  </w:num>
  <w:num w:numId="10">
    <w:abstractNumId w:val="0"/>
  </w:num>
  <w:num w:numId="11">
    <w:abstractNumId w:val="2"/>
  </w:num>
  <w:num w:numId="12">
    <w:abstractNumId w:val="17"/>
  </w:num>
  <w:num w:numId="13">
    <w:abstractNumId w:val="16"/>
  </w:num>
  <w:num w:numId="14">
    <w:abstractNumId w:val="26"/>
  </w:num>
  <w:num w:numId="15">
    <w:abstractNumId w:val="23"/>
  </w:num>
  <w:num w:numId="16">
    <w:abstractNumId w:val="15"/>
  </w:num>
  <w:num w:numId="17">
    <w:abstractNumId w:val="6"/>
  </w:num>
  <w:num w:numId="18">
    <w:abstractNumId w:val="5"/>
  </w:num>
  <w:num w:numId="19">
    <w:abstractNumId w:val="30"/>
  </w:num>
  <w:num w:numId="20">
    <w:abstractNumId w:val="28"/>
  </w:num>
  <w:num w:numId="21">
    <w:abstractNumId w:val="1"/>
  </w:num>
  <w:num w:numId="22">
    <w:abstractNumId w:val="3"/>
  </w:num>
  <w:num w:numId="23">
    <w:abstractNumId w:val="1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D0A"/>
    <w:rsid w:val="00000F70"/>
    <w:rsid w:val="00002DAE"/>
    <w:rsid w:val="000034F0"/>
    <w:rsid w:val="0000404B"/>
    <w:rsid w:val="00004424"/>
    <w:rsid w:val="000050DF"/>
    <w:rsid w:val="00005962"/>
    <w:rsid w:val="00005AC1"/>
    <w:rsid w:val="0000788B"/>
    <w:rsid w:val="00015A1C"/>
    <w:rsid w:val="000165E3"/>
    <w:rsid w:val="0001760A"/>
    <w:rsid w:val="0002041D"/>
    <w:rsid w:val="0002043A"/>
    <w:rsid w:val="00021925"/>
    <w:rsid w:val="00023CD2"/>
    <w:rsid w:val="000243DD"/>
    <w:rsid w:val="0002532C"/>
    <w:rsid w:val="00027D43"/>
    <w:rsid w:val="000317CC"/>
    <w:rsid w:val="0003399A"/>
    <w:rsid w:val="00035444"/>
    <w:rsid w:val="00036B7E"/>
    <w:rsid w:val="00036C9C"/>
    <w:rsid w:val="000406EF"/>
    <w:rsid w:val="0004107D"/>
    <w:rsid w:val="00041ACF"/>
    <w:rsid w:val="00043835"/>
    <w:rsid w:val="00044939"/>
    <w:rsid w:val="0004599B"/>
    <w:rsid w:val="0004720F"/>
    <w:rsid w:val="0005147F"/>
    <w:rsid w:val="00052504"/>
    <w:rsid w:val="00054397"/>
    <w:rsid w:val="000544E4"/>
    <w:rsid w:val="00055839"/>
    <w:rsid w:val="00055A92"/>
    <w:rsid w:val="00057AB7"/>
    <w:rsid w:val="00063A87"/>
    <w:rsid w:val="00067A42"/>
    <w:rsid w:val="00071312"/>
    <w:rsid w:val="00072758"/>
    <w:rsid w:val="00074892"/>
    <w:rsid w:val="00075FC7"/>
    <w:rsid w:val="00076CA8"/>
    <w:rsid w:val="00083348"/>
    <w:rsid w:val="00083898"/>
    <w:rsid w:val="000838E2"/>
    <w:rsid w:val="000841B3"/>
    <w:rsid w:val="00084D66"/>
    <w:rsid w:val="000874F7"/>
    <w:rsid w:val="00090F07"/>
    <w:rsid w:val="00090F20"/>
    <w:rsid w:val="000927A3"/>
    <w:rsid w:val="000941FE"/>
    <w:rsid w:val="00094ACA"/>
    <w:rsid w:val="000963D2"/>
    <w:rsid w:val="00097482"/>
    <w:rsid w:val="000979FE"/>
    <w:rsid w:val="000A16B8"/>
    <w:rsid w:val="000A2FA4"/>
    <w:rsid w:val="000A309F"/>
    <w:rsid w:val="000A3177"/>
    <w:rsid w:val="000A3EDC"/>
    <w:rsid w:val="000A6784"/>
    <w:rsid w:val="000A727D"/>
    <w:rsid w:val="000B05D3"/>
    <w:rsid w:val="000B3C26"/>
    <w:rsid w:val="000B3C9B"/>
    <w:rsid w:val="000B7E61"/>
    <w:rsid w:val="000C1224"/>
    <w:rsid w:val="000C1614"/>
    <w:rsid w:val="000C3608"/>
    <w:rsid w:val="000C5075"/>
    <w:rsid w:val="000C6BAB"/>
    <w:rsid w:val="000D108F"/>
    <w:rsid w:val="000D2133"/>
    <w:rsid w:val="000D7138"/>
    <w:rsid w:val="000D71D8"/>
    <w:rsid w:val="000E399D"/>
    <w:rsid w:val="000E51F8"/>
    <w:rsid w:val="000E7031"/>
    <w:rsid w:val="000E78D9"/>
    <w:rsid w:val="000F1CEA"/>
    <w:rsid w:val="000F326E"/>
    <w:rsid w:val="000F543D"/>
    <w:rsid w:val="000F5FD8"/>
    <w:rsid w:val="00104F0F"/>
    <w:rsid w:val="00105168"/>
    <w:rsid w:val="00107A0F"/>
    <w:rsid w:val="00107D02"/>
    <w:rsid w:val="00112660"/>
    <w:rsid w:val="001145E6"/>
    <w:rsid w:val="0011676A"/>
    <w:rsid w:val="00116B54"/>
    <w:rsid w:val="0012150A"/>
    <w:rsid w:val="00121A27"/>
    <w:rsid w:val="00122330"/>
    <w:rsid w:val="00123412"/>
    <w:rsid w:val="00125FC7"/>
    <w:rsid w:val="00126C72"/>
    <w:rsid w:val="00130ED7"/>
    <w:rsid w:val="0013264B"/>
    <w:rsid w:val="00133F90"/>
    <w:rsid w:val="001340C7"/>
    <w:rsid w:val="00134F7B"/>
    <w:rsid w:val="00135A8D"/>
    <w:rsid w:val="00136FBB"/>
    <w:rsid w:val="0014162C"/>
    <w:rsid w:val="001445D2"/>
    <w:rsid w:val="0014570B"/>
    <w:rsid w:val="001459FD"/>
    <w:rsid w:val="0014639B"/>
    <w:rsid w:val="00151D21"/>
    <w:rsid w:val="00152E0E"/>
    <w:rsid w:val="001551EF"/>
    <w:rsid w:val="0015547F"/>
    <w:rsid w:val="001555A2"/>
    <w:rsid w:val="00160994"/>
    <w:rsid w:val="00162411"/>
    <w:rsid w:val="00165DF5"/>
    <w:rsid w:val="00166203"/>
    <w:rsid w:val="001669D6"/>
    <w:rsid w:val="00170C08"/>
    <w:rsid w:val="001716E1"/>
    <w:rsid w:val="00171B51"/>
    <w:rsid w:val="00171FAD"/>
    <w:rsid w:val="00174FCA"/>
    <w:rsid w:val="00176ADD"/>
    <w:rsid w:val="00177824"/>
    <w:rsid w:val="001801B2"/>
    <w:rsid w:val="00181570"/>
    <w:rsid w:val="00186447"/>
    <w:rsid w:val="00192C63"/>
    <w:rsid w:val="001949D1"/>
    <w:rsid w:val="00194C02"/>
    <w:rsid w:val="00197EA0"/>
    <w:rsid w:val="001A1757"/>
    <w:rsid w:val="001A3D4A"/>
    <w:rsid w:val="001A5BBA"/>
    <w:rsid w:val="001A67B2"/>
    <w:rsid w:val="001A79AF"/>
    <w:rsid w:val="001B12D2"/>
    <w:rsid w:val="001B174A"/>
    <w:rsid w:val="001B1E2F"/>
    <w:rsid w:val="001B5093"/>
    <w:rsid w:val="001B53EE"/>
    <w:rsid w:val="001B6542"/>
    <w:rsid w:val="001B6707"/>
    <w:rsid w:val="001B6DD0"/>
    <w:rsid w:val="001C0BEC"/>
    <w:rsid w:val="001C144E"/>
    <w:rsid w:val="001C27B0"/>
    <w:rsid w:val="001C3A9F"/>
    <w:rsid w:val="001C636B"/>
    <w:rsid w:val="001C6D44"/>
    <w:rsid w:val="001C7299"/>
    <w:rsid w:val="001D075E"/>
    <w:rsid w:val="001D0C5D"/>
    <w:rsid w:val="001D2181"/>
    <w:rsid w:val="001D27DC"/>
    <w:rsid w:val="001D2E76"/>
    <w:rsid w:val="001D390C"/>
    <w:rsid w:val="001D69D0"/>
    <w:rsid w:val="001E0EEC"/>
    <w:rsid w:val="001E1EB3"/>
    <w:rsid w:val="001E699B"/>
    <w:rsid w:val="001F4EFA"/>
    <w:rsid w:val="001F548E"/>
    <w:rsid w:val="001F6ED2"/>
    <w:rsid w:val="00200224"/>
    <w:rsid w:val="00202BDF"/>
    <w:rsid w:val="00203432"/>
    <w:rsid w:val="0020347D"/>
    <w:rsid w:val="00204FE7"/>
    <w:rsid w:val="00205D81"/>
    <w:rsid w:val="00206345"/>
    <w:rsid w:val="00207A10"/>
    <w:rsid w:val="00207EAF"/>
    <w:rsid w:val="0021100F"/>
    <w:rsid w:val="0022040E"/>
    <w:rsid w:val="002212DE"/>
    <w:rsid w:val="00221C67"/>
    <w:rsid w:val="00221FB8"/>
    <w:rsid w:val="00222E07"/>
    <w:rsid w:val="00224ECD"/>
    <w:rsid w:val="00226DC5"/>
    <w:rsid w:val="002324CB"/>
    <w:rsid w:val="00233180"/>
    <w:rsid w:val="00233D1D"/>
    <w:rsid w:val="00236F62"/>
    <w:rsid w:val="002404D1"/>
    <w:rsid w:val="002406FB"/>
    <w:rsid w:val="002420B8"/>
    <w:rsid w:val="00242167"/>
    <w:rsid w:val="0024330D"/>
    <w:rsid w:val="0024417B"/>
    <w:rsid w:val="00250146"/>
    <w:rsid w:val="002502DD"/>
    <w:rsid w:val="002515C4"/>
    <w:rsid w:val="002543CB"/>
    <w:rsid w:val="00254DD8"/>
    <w:rsid w:val="00254F79"/>
    <w:rsid w:val="00257AE9"/>
    <w:rsid w:val="00261EF9"/>
    <w:rsid w:val="00265B85"/>
    <w:rsid w:val="00265E78"/>
    <w:rsid w:val="00273863"/>
    <w:rsid w:val="002754CE"/>
    <w:rsid w:val="00275A73"/>
    <w:rsid w:val="002779A8"/>
    <w:rsid w:val="00277FBF"/>
    <w:rsid w:val="00277FF1"/>
    <w:rsid w:val="0028206F"/>
    <w:rsid w:val="00282D84"/>
    <w:rsid w:val="00283AA6"/>
    <w:rsid w:val="00284609"/>
    <w:rsid w:val="002848F7"/>
    <w:rsid w:val="00284A06"/>
    <w:rsid w:val="00285A9B"/>
    <w:rsid w:val="00286773"/>
    <w:rsid w:val="00286FC0"/>
    <w:rsid w:val="00291B44"/>
    <w:rsid w:val="0029222D"/>
    <w:rsid w:val="00294DE5"/>
    <w:rsid w:val="00295118"/>
    <w:rsid w:val="00297CCE"/>
    <w:rsid w:val="002A21E4"/>
    <w:rsid w:val="002A568E"/>
    <w:rsid w:val="002A5926"/>
    <w:rsid w:val="002A5CEA"/>
    <w:rsid w:val="002A76A1"/>
    <w:rsid w:val="002B20C9"/>
    <w:rsid w:val="002B2EB5"/>
    <w:rsid w:val="002B3A83"/>
    <w:rsid w:val="002B5030"/>
    <w:rsid w:val="002B5503"/>
    <w:rsid w:val="002B78EC"/>
    <w:rsid w:val="002C268F"/>
    <w:rsid w:val="002C40B5"/>
    <w:rsid w:val="002C68EF"/>
    <w:rsid w:val="002C73EF"/>
    <w:rsid w:val="002C77E4"/>
    <w:rsid w:val="002D3A84"/>
    <w:rsid w:val="002D3B82"/>
    <w:rsid w:val="002D46F9"/>
    <w:rsid w:val="002E11D6"/>
    <w:rsid w:val="002E1F73"/>
    <w:rsid w:val="002E2FF6"/>
    <w:rsid w:val="002E3C69"/>
    <w:rsid w:val="002E601A"/>
    <w:rsid w:val="002F5989"/>
    <w:rsid w:val="002F5C10"/>
    <w:rsid w:val="002F7A39"/>
    <w:rsid w:val="00300ACD"/>
    <w:rsid w:val="00301347"/>
    <w:rsid w:val="00302BC9"/>
    <w:rsid w:val="0030353F"/>
    <w:rsid w:val="003042D4"/>
    <w:rsid w:val="00304B68"/>
    <w:rsid w:val="00306F31"/>
    <w:rsid w:val="00310157"/>
    <w:rsid w:val="0031069E"/>
    <w:rsid w:val="00314EF1"/>
    <w:rsid w:val="003151D8"/>
    <w:rsid w:val="00315FF6"/>
    <w:rsid w:val="0031685A"/>
    <w:rsid w:val="0031688F"/>
    <w:rsid w:val="00316A46"/>
    <w:rsid w:val="00320DAC"/>
    <w:rsid w:val="0032157F"/>
    <w:rsid w:val="00322904"/>
    <w:rsid w:val="00323417"/>
    <w:rsid w:val="00326B59"/>
    <w:rsid w:val="00327C0B"/>
    <w:rsid w:val="00331EB8"/>
    <w:rsid w:val="00332849"/>
    <w:rsid w:val="00332E87"/>
    <w:rsid w:val="0033339D"/>
    <w:rsid w:val="003334B6"/>
    <w:rsid w:val="00333C4D"/>
    <w:rsid w:val="00336544"/>
    <w:rsid w:val="003376A8"/>
    <w:rsid w:val="00340C0C"/>
    <w:rsid w:val="00341421"/>
    <w:rsid w:val="003425AD"/>
    <w:rsid w:val="00346634"/>
    <w:rsid w:val="00346D3A"/>
    <w:rsid w:val="003475E1"/>
    <w:rsid w:val="00347C46"/>
    <w:rsid w:val="003511C8"/>
    <w:rsid w:val="003515D9"/>
    <w:rsid w:val="00352FDF"/>
    <w:rsid w:val="00353756"/>
    <w:rsid w:val="00353BE2"/>
    <w:rsid w:val="003549DB"/>
    <w:rsid w:val="003554D8"/>
    <w:rsid w:val="00355F7D"/>
    <w:rsid w:val="003573C1"/>
    <w:rsid w:val="00357F47"/>
    <w:rsid w:val="003615A0"/>
    <w:rsid w:val="003618F9"/>
    <w:rsid w:val="00365125"/>
    <w:rsid w:val="00365552"/>
    <w:rsid w:val="00366A67"/>
    <w:rsid w:val="0036738D"/>
    <w:rsid w:val="00370086"/>
    <w:rsid w:val="003736A9"/>
    <w:rsid w:val="003753FE"/>
    <w:rsid w:val="00375696"/>
    <w:rsid w:val="00376151"/>
    <w:rsid w:val="00380691"/>
    <w:rsid w:val="0038249D"/>
    <w:rsid w:val="0038278A"/>
    <w:rsid w:val="00387111"/>
    <w:rsid w:val="003878A5"/>
    <w:rsid w:val="003913C2"/>
    <w:rsid w:val="00392F76"/>
    <w:rsid w:val="00393E48"/>
    <w:rsid w:val="003957EE"/>
    <w:rsid w:val="00396083"/>
    <w:rsid w:val="003A05C7"/>
    <w:rsid w:val="003A1E16"/>
    <w:rsid w:val="003A2A18"/>
    <w:rsid w:val="003A2D87"/>
    <w:rsid w:val="003A31C3"/>
    <w:rsid w:val="003A4AA8"/>
    <w:rsid w:val="003B15EE"/>
    <w:rsid w:val="003B4CED"/>
    <w:rsid w:val="003B5E30"/>
    <w:rsid w:val="003B6E93"/>
    <w:rsid w:val="003B6EC7"/>
    <w:rsid w:val="003B718C"/>
    <w:rsid w:val="003C343C"/>
    <w:rsid w:val="003C361A"/>
    <w:rsid w:val="003C3D81"/>
    <w:rsid w:val="003C64AA"/>
    <w:rsid w:val="003C6CD6"/>
    <w:rsid w:val="003D0689"/>
    <w:rsid w:val="003D1154"/>
    <w:rsid w:val="003D447D"/>
    <w:rsid w:val="003D490A"/>
    <w:rsid w:val="003E1D60"/>
    <w:rsid w:val="003E4C0C"/>
    <w:rsid w:val="003F3E9D"/>
    <w:rsid w:val="003F430A"/>
    <w:rsid w:val="003F5180"/>
    <w:rsid w:val="003F54F2"/>
    <w:rsid w:val="003F659B"/>
    <w:rsid w:val="003F7A9F"/>
    <w:rsid w:val="003F7C04"/>
    <w:rsid w:val="003F7D21"/>
    <w:rsid w:val="003F7F62"/>
    <w:rsid w:val="0040178E"/>
    <w:rsid w:val="00403D91"/>
    <w:rsid w:val="00404D17"/>
    <w:rsid w:val="00407794"/>
    <w:rsid w:val="00410323"/>
    <w:rsid w:val="004109F0"/>
    <w:rsid w:val="00411A3C"/>
    <w:rsid w:val="004125BF"/>
    <w:rsid w:val="004128F1"/>
    <w:rsid w:val="00413649"/>
    <w:rsid w:val="00414322"/>
    <w:rsid w:val="00414E8B"/>
    <w:rsid w:val="00416626"/>
    <w:rsid w:val="00422481"/>
    <w:rsid w:val="004225BD"/>
    <w:rsid w:val="0042359D"/>
    <w:rsid w:val="00423BFB"/>
    <w:rsid w:val="00424AF0"/>
    <w:rsid w:val="00425A3F"/>
    <w:rsid w:val="004262BA"/>
    <w:rsid w:val="004263C3"/>
    <w:rsid w:val="00427489"/>
    <w:rsid w:val="004274FF"/>
    <w:rsid w:val="00430CDD"/>
    <w:rsid w:val="004317FD"/>
    <w:rsid w:val="0043437D"/>
    <w:rsid w:val="00435150"/>
    <w:rsid w:val="004363CD"/>
    <w:rsid w:val="0043753D"/>
    <w:rsid w:val="00437F89"/>
    <w:rsid w:val="0044022E"/>
    <w:rsid w:val="00440754"/>
    <w:rsid w:val="00443D86"/>
    <w:rsid w:val="00445821"/>
    <w:rsid w:val="00450F9A"/>
    <w:rsid w:val="00451BFD"/>
    <w:rsid w:val="00460205"/>
    <w:rsid w:val="00462563"/>
    <w:rsid w:val="00463E23"/>
    <w:rsid w:val="00464084"/>
    <w:rsid w:val="00464911"/>
    <w:rsid w:val="0046510B"/>
    <w:rsid w:val="00465BBA"/>
    <w:rsid w:val="00465CED"/>
    <w:rsid w:val="004665E8"/>
    <w:rsid w:val="00467434"/>
    <w:rsid w:val="00470B0E"/>
    <w:rsid w:val="00475A75"/>
    <w:rsid w:val="004774F7"/>
    <w:rsid w:val="00477CC8"/>
    <w:rsid w:val="00477E32"/>
    <w:rsid w:val="00480772"/>
    <w:rsid w:val="0048373D"/>
    <w:rsid w:val="00483E02"/>
    <w:rsid w:val="00485A3F"/>
    <w:rsid w:val="00485E38"/>
    <w:rsid w:val="00485FF8"/>
    <w:rsid w:val="0048674C"/>
    <w:rsid w:val="00487555"/>
    <w:rsid w:val="0049249C"/>
    <w:rsid w:val="00494B15"/>
    <w:rsid w:val="004960D6"/>
    <w:rsid w:val="004A008B"/>
    <w:rsid w:val="004A3621"/>
    <w:rsid w:val="004A4167"/>
    <w:rsid w:val="004A71AD"/>
    <w:rsid w:val="004B14C7"/>
    <w:rsid w:val="004B1CA2"/>
    <w:rsid w:val="004B5AE1"/>
    <w:rsid w:val="004B66F2"/>
    <w:rsid w:val="004B71C7"/>
    <w:rsid w:val="004B7DE2"/>
    <w:rsid w:val="004C0955"/>
    <w:rsid w:val="004C0D60"/>
    <w:rsid w:val="004C2A62"/>
    <w:rsid w:val="004C2EF5"/>
    <w:rsid w:val="004C3AC3"/>
    <w:rsid w:val="004C5738"/>
    <w:rsid w:val="004C5D82"/>
    <w:rsid w:val="004D2B87"/>
    <w:rsid w:val="004D3B07"/>
    <w:rsid w:val="004D4739"/>
    <w:rsid w:val="004D5842"/>
    <w:rsid w:val="004D6613"/>
    <w:rsid w:val="004D78E2"/>
    <w:rsid w:val="004E0F9A"/>
    <w:rsid w:val="004E3542"/>
    <w:rsid w:val="004E75E3"/>
    <w:rsid w:val="004F12D9"/>
    <w:rsid w:val="004F1315"/>
    <w:rsid w:val="004F3BCC"/>
    <w:rsid w:val="004F45DC"/>
    <w:rsid w:val="004F6E1C"/>
    <w:rsid w:val="004F7D14"/>
    <w:rsid w:val="004F7F15"/>
    <w:rsid w:val="0050171B"/>
    <w:rsid w:val="00501C8B"/>
    <w:rsid w:val="00501CC4"/>
    <w:rsid w:val="0050367B"/>
    <w:rsid w:val="00504047"/>
    <w:rsid w:val="005049F1"/>
    <w:rsid w:val="00504BC6"/>
    <w:rsid w:val="00504D04"/>
    <w:rsid w:val="0050786F"/>
    <w:rsid w:val="0051011D"/>
    <w:rsid w:val="00510A94"/>
    <w:rsid w:val="00510D50"/>
    <w:rsid w:val="005111ED"/>
    <w:rsid w:val="00515843"/>
    <w:rsid w:val="00517F72"/>
    <w:rsid w:val="005203ED"/>
    <w:rsid w:val="00520FF4"/>
    <w:rsid w:val="00526008"/>
    <w:rsid w:val="00527311"/>
    <w:rsid w:val="00527439"/>
    <w:rsid w:val="00527FBD"/>
    <w:rsid w:val="00530EFA"/>
    <w:rsid w:val="0053179A"/>
    <w:rsid w:val="00531878"/>
    <w:rsid w:val="0053326D"/>
    <w:rsid w:val="00534639"/>
    <w:rsid w:val="00534915"/>
    <w:rsid w:val="00536E86"/>
    <w:rsid w:val="00537DC0"/>
    <w:rsid w:val="00537F00"/>
    <w:rsid w:val="00542CBD"/>
    <w:rsid w:val="00544D0A"/>
    <w:rsid w:val="00545611"/>
    <w:rsid w:val="005459E3"/>
    <w:rsid w:val="005511F8"/>
    <w:rsid w:val="005527BF"/>
    <w:rsid w:val="00555ACF"/>
    <w:rsid w:val="00555D55"/>
    <w:rsid w:val="0055616C"/>
    <w:rsid w:val="00557CBC"/>
    <w:rsid w:val="005601B9"/>
    <w:rsid w:val="00562439"/>
    <w:rsid w:val="0056550D"/>
    <w:rsid w:val="00565D50"/>
    <w:rsid w:val="00565D8B"/>
    <w:rsid w:val="00566DAF"/>
    <w:rsid w:val="0057188B"/>
    <w:rsid w:val="005730F6"/>
    <w:rsid w:val="00574B38"/>
    <w:rsid w:val="005760FF"/>
    <w:rsid w:val="005805A2"/>
    <w:rsid w:val="005822DB"/>
    <w:rsid w:val="00583BA6"/>
    <w:rsid w:val="0058411E"/>
    <w:rsid w:val="00585711"/>
    <w:rsid w:val="00585D32"/>
    <w:rsid w:val="00586A20"/>
    <w:rsid w:val="00592150"/>
    <w:rsid w:val="005934BB"/>
    <w:rsid w:val="0059386D"/>
    <w:rsid w:val="005938D8"/>
    <w:rsid w:val="00593AAA"/>
    <w:rsid w:val="005947F0"/>
    <w:rsid w:val="005956D0"/>
    <w:rsid w:val="005961E8"/>
    <w:rsid w:val="00596A73"/>
    <w:rsid w:val="00597674"/>
    <w:rsid w:val="00597CA9"/>
    <w:rsid w:val="00597DE8"/>
    <w:rsid w:val="005A05B6"/>
    <w:rsid w:val="005A35BF"/>
    <w:rsid w:val="005A384D"/>
    <w:rsid w:val="005A5961"/>
    <w:rsid w:val="005A65E8"/>
    <w:rsid w:val="005A6B52"/>
    <w:rsid w:val="005A7E6A"/>
    <w:rsid w:val="005B240B"/>
    <w:rsid w:val="005B2B03"/>
    <w:rsid w:val="005B2BC6"/>
    <w:rsid w:val="005B313F"/>
    <w:rsid w:val="005B689D"/>
    <w:rsid w:val="005C1D25"/>
    <w:rsid w:val="005C4083"/>
    <w:rsid w:val="005C6333"/>
    <w:rsid w:val="005C7588"/>
    <w:rsid w:val="005D0E70"/>
    <w:rsid w:val="005D3487"/>
    <w:rsid w:val="005D4BDB"/>
    <w:rsid w:val="005D7024"/>
    <w:rsid w:val="005D718D"/>
    <w:rsid w:val="005D7C26"/>
    <w:rsid w:val="005E0218"/>
    <w:rsid w:val="005E0F50"/>
    <w:rsid w:val="005E2031"/>
    <w:rsid w:val="005E24F7"/>
    <w:rsid w:val="005E2984"/>
    <w:rsid w:val="005E3FD3"/>
    <w:rsid w:val="005F2C0A"/>
    <w:rsid w:val="005F3270"/>
    <w:rsid w:val="005F4A01"/>
    <w:rsid w:val="00600AE2"/>
    <w:rsid w:val="006037C9"/>
    <w:rsid w:val="00603C87"/>
    <w:rsid w:val="00603EF0"/>
    <w:rsid w:val="006068E0"/>
    <w:rsid w:val="006105AA"/>
    <w:rsid w:val="00613C11"/>
    <w:rsid w:val="00613F05"/>
    <w:rsid w:val="00614921"/>
    <w:rsid w:val="00615E88"/>
    <w:rsid w:val="006201E4"/>
    <w:rsid w:val="006218A3"/>
    <w:rsid w:val="00622890"/>
    <w:rsid w:val="00622FBD"/>
    <w:rsid w:val="00623F79"/>
    <w:rsid w:val="0062571A"/>
    <w:rsid w:val="00632EED"/>
    <w:rsid w:val="006362C6"/>
    <w:rsid w:val="00636528"/>
    <w:rsid w:val="006378FE"/>
    <w:rsid w:val="00642D5E"/>
    <w:rsid w:val="00642D94"/>
    <w:rsid w:val="006439CA"/>
    <w:rsid w:val="0064528F"/>
    <w:rsid w:val="0064562B"/>
    <w:rsid w:val="00647833"/>
    <w:rsid w:val="00650D49"/>
    <w:rsid w:val="00653581"/>
    <w:rsid w:val="00654679"/>
    <w:rsid w:val="006555D2"/>
    <w:rsid w:val="006569E5"/>
    <w:rsid w:val="00656EF9"/>
    <w:rsid w:val="00657892"/>
    <w:rsid w:val="00657F83"/>
    <w:rsid w:val="00660D74"/>
    <w:rsid w:val="006658CE"/>
    <w:rsid w:val="006659AB"/>
    <w:rsid w:val="00666348"/>
    <w:rsid w:val="00671053"/>
    <w:rsid w:val="0067125B"/>
    <w:rsid w:val="006716F6"/>
    <w:rsid w:val="00672D80"/>
    <w:rsid w:val="00673828"/>
    <w:rsid w:val="006748A1"/>
    <w:rsid w:val="006813DD"/>
    <w:rsid w:val="00681CB1"/>
    <w:rsid w:val="006829DA"/>
    <w:rsid w:val="00683A8B"/>
    <w:rsid w:val="00693FE7"/>
    <w:rsid w:val="00694AF0"/>
    <w:rsid w:val="00697587"/>
    <w:rsid w:val="006A2293"/>
    <w:rsid w:val="006A48EB"/>
    <w:rsid w:val="006A60FA"/>
    <w:rsid w:val="006B1EBF"/>
    <w:rsid w:val="006B2493"/>
    <w:rsid w:val="006B25AA"/>
    <w:rsid w:val="006B3065"/>
    <w:rsid w:val="006B348E"/>
    <w:rsid w:val="006B3AD1"/>
    <w:rsid w:val="006B4CC6"/>
    <w:rsid w:val="006B5431"/>
    <w:rsid w:val="006B7642"/>
    <w:rsid w:val="006C26AB"/>
    <w:rsid w:val="006C2D6A"/>
    <w:rsid w:val="006C7300"/>
    <w:rsid w:val="006D000B"/>
    <w:rsid w:val="006D1F69"/>
    <w:rsid w:val="006D53A5"/>
    <w:rsid w:val="006E0DF3"/>
    <w:rsid w:val="006E1347"/>
    <w:rsid w:val="006E3C7E"/>
    <w:rsid w:val="006E4863"/>
    <w:rsid w:val="006E5462"/>
    <w:rsid w:val="006E55BA"/>
    <w:rsid w:val="006E6404"/>
    <w:rsid w:val="006E7DB0"/>
    <w:rsid w:val="006F5494"/>
    <w:rsid w:val="006F554D"/>
    <w:rsid w:val="006F5702"/>
    <w:rsid w:val="00701916"/>
    <w:rsid w:val="00702885"/>
    <w:rsid w:val="00703093"/>
    <w:rsid w:val="00703BFD"/>
    <w:rsid w:val="00706DD4"/>
    <w:rsid w:val="00710203"/>
    <w:rsid w:val="00710720"/>
    <w:rsid w:val="007140E0"/>
    <w:rsid w:val="00716722"/>
    <w:rsid w:val="00720243"/>
    <w:rsid w:val="00721AE6"/>
    <w:rsid w:val="007221D0"/>
    <w:rsid w:val="0072418F"/>
    <w:rsid w:val="00724307"/>
    <w:rsid w:val="00725501"/>
    <w:rsid w:val="00726236"/>
    <w:rsid w:val="00726707"/>
    <w:rsid w:val="007273FB"/>
    <w:rsid w:val="007308F5"/>
    <w:rsid w:val="00731B46"/>
    <w:rsid w:val="00733DA3"/>
    <w:rsid w:val="00735482"/>
    <w:rsid w:val="0073606F"/>
    <w:rsid w:val="00737840"/>
    <w:rsid w:val="007400F3"/>
    <w:rsid w:val="00744CE8"/>
    <w:rsid w:val="0074785E"/>
    <w:rsid w:val="00747C0C"/>
    <w:rsid w:val="007611C1"/>
    <w:rsid w:val="007646ED"/>
    <w:rsid w:val="00765B45"/>
    <w:rsid w:val="007665B1"/>
    <w:rsid w:val="0076662C"/>
    <w:rsid w:val="00766ADD"/>
    <w:rsid w:val="00767AD3"/>
    <w:rsid w:val="00773E1F"/>
    <w:rsid w:val="00776262"/>
    <w:rsid w:val="00777283"/>
    <w:rsid w:val="0077759B"/>
    <w:rsid w:val="00781C6F"/>
    <w:rsid w:val="00785D2C"/>
    <w:rsid w:val="00786B79"/>
    <w:rsid w:val="007922C1"/>
    <w:rsid w:val="00795342"/>
    <w:rsid w:val="007970EF"/>
    <w:rsid w:val="007A3B29"/>
    <w:rsid w:val="007A3F0D"/>
    <w:rsid w:val="007A4491"/>
    <w:rsid w:val="007A47CA"/>
    <w:rsid w:val="007B6B34"/>
    <w:rsid w:val="007B7544"/>
    <w:rsid w:val="007C392A"/>
    <w:rsid w:val="007C4F49"/>
    <w:rsid w:val="007C6E33"/>
    <w:rsid w:val="007D054A"/>
    <w:rsid w:val="007D0877"/>
    <w:rsid w:val="007D3DC9"/>
    <w:rsid w:val="007D708C"/>
    <w:rsid w:val="007E1F91"/>
    <w:rsid w:val="007E210D"/>
    <w:rsid w:val="007E5029"/>
    <w:rsid w:val="007E51A0"/>
    <w:rsid w:val="007E7317"/>
    <w:rsid w:val="007F0511"/>
    <w:rsid w:val="007F280C"/>
    <w:rsid w:val="007F2D78"/>
    <w:rsid w:val="007F30A5"/>
    <w:rsid w:val="007F4537"/>
    <w:rsid w:val="007F696D"/>
    <w:rsid w:val="00800776"/>
    <w:rsid w:val="00802B1A"/>
    <w:rsid w:val="0080365D"/>
    <w:rsid w:val="00806C87"/>
    <w:rsid w:val="00806C9C"/>
    <w:rsid w:val="00806D90"/>
    <w:rsid w:val="00811E73"/>
    <w:rsid w:val="00812899"/>
    <w:rsid w:val="00812D3B"/>
    <w:rsid w:val="00812FA9"/>
    <w:rsid w:val="00816A9C"/>
    <w:rsid w:val="00816F6D"/>
    <w:rsid w:val="008178AA"/>
    <w:rsid w:val="00817CF7"/>
    <w:rsid w:val="00822185"/>
    <w:rsid w:val="0082288C"/>
    <w:rsid w:val="00824CD2"/>
    <w:rsid w:val="00824D63"/>
    <w:rsid w:val="00826B78"/>
    <w:rsid w:val="00827656"/>
    <w:rsid w:val="00831507"/>
    <w:rsid w:val="008330F4"/>
    <w:rsid w:val="00833322"/>
    <w:rsid w:val="008345E4"/>
    <w:rsid w:val="00836EA0"/>
    <w:rsid w:val="008407D0"/>
    <w:rsid w:val="008422C5"/>
    <w:rsid w:val="008440AF"/>
    <w:rsid w:val="00845851"/>
    <w:rsid w:val="008461FA"/>
    <w:rsid w:val="00846746"/>
    <w:rsid w:val="00847153"/>
    <w:rsid w:val="00851F4D"/>
    <w:rsid w:val="008522BF"/>
    <w:rsid w:val="00852E3A"/>
    <w:rsid w:val="008542BA"/>
    <w:rsid w:val="00857E1F"/>
    <w:rsid w:val="00860105"/>
    <w:rsid w:val="00860C30"/>
    <w:rsid w:val="00863390"/>
    <w:rsid w:val="0086342C"/>
    <w:rsid w:val="00871360"/>
    <w:rsid w:val="00871A48"/>
    <w:rsid w:val="00871ABE"/>
    <w:rsid w:val="00875AF9"/>
    <w:rsid w:val="0087639C"/>
    <w:rsid w:val="008820B5"/>
    <w:rsid w:val="0088212A"/>
    <w:rsid w:val="008839A3"/>
    <w:rsid w:val="0088656E"/>
    <w:rsid w:val="00886573"/>
    <w:rsid w:val="00887644"/>
    <w:rsid w:val="00890C9E"/>
    <w:rsid w:val="0089297A"/>
    <w:rsid w:val="00892A7E"/>
    <w:rsid w:val="00892C95"/>
    <w:rsid w:val="00894FEB"/>
    <w:rsid w:val="008962E9"/>
    <w:rsid w:val="0089675A"/>
    <w:rsid w:val="00896877"/>
    <w:rsid w:val="0089692A"/>
    <w:rsid w:val="00897C15"/>
    <w:rsid w:val="008A0665"/>
    <w:rsid w:val="008A2FE0"/>
    <w:rsid w:val="008A3990"/>
    <w:rsid w:val="008A4626"/>
    <w:rsid w:val="008A55D4"/>
    <w:rsid w:val="008A5A5A"/>
    <w:rsid w:val="008A6B20"/>
    <w:rsid w:val="008B0F6B"/>
    <w:rsid w:val="008B21E3"/>
    <w:rsid w:val="008B2D00"/>
    <w:rsid w:val="008B3D69"/>
    <w:rsid w:val="008B43F7"/>
    <w:rsid w:val="008B569D"/>
    <w:rsid w:val="008B6F3F"/>
    <w:rsid w:val="008B772A"/>
    <w:rsid w:val="008B7C5F"/>
    <w:rsid w:val="008C0832"/>
    <w:rsid w:val="008C0D83"/>
    <w:rsid w:val="008C21B5"/>
    <w:rsid w:val="008C2B08"/>
    <w:rsid w:val="008C2B2F"/>
    <w:rsid w:val="008C2C12"/>
    <w:rsid w:val="008C3E8B"/>
    <w:rsid w:val="008C5E1E"/>
    <w:rsid w:val="008C6C54"/>
    <w:rsid w:val="008C7C60"/>
    <w:rsid w:val="008D0A36"/>
    <w:rsid w:val="008D141A"/>
    <w:rsid w:val="008D1A3A"/>
    <w:rsid w:val="008D2615"/>
    <w:rsid w:val="008D3A56"/>
    <w:rsid w:val="008D7B1F"/>
    <w:rsid w:val="008E06A0"/>
    <w:rsid w:val="008E18F3"/>
    <w:rsid w:val="008E3BBE"/>
    <w:rsid w:val="008E491A"/>
    <w:rsid w:val="008E4F94"/>
    <w:rsid w:val="008E53FA"/>
    <w:rsid w:val="008E5FAA"/>
    <w:rsid w:val="008E69FF"/>
    <w:rsid w:val="008F1541"/>
    <w:rsid w:val="008F1F2F"/>
    <w:rsid w:val="008F73E8"/>
    <w:rsid w:val="00900CAB"/>
    <w:rsid w:val="00901CB9"/>
    <w:rsid w:val="009065C2"/>
    <w:rsid w:val="00907342"/>
    <w:rsid w:val="009104FB"/>
    <w:rsid w:val="009106AE"/>
    <w:rsid w:val="0091486A"/>
    <w:rsid w:val="00914F05"/>
    <w:rsid w:val="00917F20"/>
    <w:rsid w:val="00920503"/>
    <w:rsid w:val="009205E5"/>
    <w:rsid w:val="00922850"/>
    <w:rsid w:val="00923858"/>
    <w:rsid w:val="00925729"/>
    <w:rsid w:val="00931211"/>
    <w:rsid w:val="00932217"/>
    <w:rsid w:val="009326AC"/>
    <w:rsid w:val="00932A63"/>
    <w:rsid w:val="0093541A"/>
    <w:rsid w:val="00937798"/>
    <w:rsid w:val="00937A21"/>
    <w:rsid w:val="009413AD"/>
    <w:rsid w:val="00941C31"/>
    <w:rsid w:val="00943550"/>
    <w:rsid w:val="00944112"/>
    <w:rsid w:val="00946F61"/>
    <w:rsid w:val="00947878"/>
    <w:rsid w:val="00951906"/>
    <w:rsid w:val="00952CA3"/>
    <w:rsid w:val="00954C6F"/>
    <w:rsid w:val="0095567B"/>
    <w:rsid w:val="00957380"/>
    <w:rsid w:val="00960971"/>
    <w:rsid w:val="00960CB4"/>
    <w:rsid w:val="009638D6"/>
    <w:rsid w:val="009641B9"/>
    <w:rsid w:val="00964FC4"/>
    <w:rsid w:val="009650FD"/>
    <w:rsid w:val="009662C6"/>
    <w:rsid w:val="00966C22"/>
    <w:rsid w:val="00967C3F"/>
    <w:rsid w:val="0097092F"/>
    <w:rsid w:val="009728C8"/>
    <w:rsid w:val="00972CCB"/>
    <w:rsid w:val="00973283"/>
    <w:rsid w:val="00974AF0"/>
    <w:rsid w:val="00976027"/>
    <w:rsid w:val="009761B2"/>
    <w:rsid w:val="00977025"/>
    <w:rsid w:val="0098226B"/>
    <w:rsid w:val="00984CFA"/>
    <w:rsid w:val="00986853"/>
    <w:rsid w:val="00987A4E"/>
    <w:rsid w:val="0099129A"/>
    <w:rsid w:val="00992EF5"/>
    <w:rsid w:val="00997386"/>
    <w:rsid w:val="009A0758"/>
    <w:rsid w:val="009A15D5"/>
    <w:rsid w:val="009A18EB"/>
    <w:rsid w:val="009A2572"/>
    <w:rsid w:val="009A558F"/>
    <w:rsid w:val="009A569A"/>
    <w:rsid w:val="009A704C"/>
    <w:rsid w:val="009A76B0"/>
    <w:rsid w:val="009A7986"/>
    <w:rsid w:val="009B03EB"/>
    <w:rsid w:val="009B42D9"/>
    <w:rsid w:val="009B54D1"/>
    <w:rsid w:val="009B73AD"/>
    <w:rsid w:val="009B7EBD"/>
    <w:rsid w:val="009C06DD"/>
    <w:rsid w:val="009C0D8E"/>
    <w:rsid w:val="009C1CFB"/>
    <w:rsid w:val="009C354C"/>
    <w:rsid w:val="009C5C9F"/>
    <w:rsid w:val="009D1312"/>
    <w:rsid w:val="009D1952"/>
    <w:rsid w:val="009D377C"/>
    <w:rsid w:val="009D3C08"/>
    <w:rsid w:val="009D441E"/>
    <w:rsid w:val="009D4750"/>
    <w:rsid w:val="009D698A"/>
    <w:rsid w:val="009D6C59"/>
    <w:rsid w:val="009D6FBE"/>
    <w:rsid w:val="009E068D"/>
    <w:rsid w:val="009E0D4D"/>
    <w:rsid w:val="009E1C32"/>
    <w:rsid w:val="009E20B3"/>
    <w:rsid w:val="009E2DFD"/>
    <w:rsid w:val="009E341E"/>
    <w:rsid w:val="009E3A49"/>
    <w:rsid w:val="009E3B86"/>
    <w:rsid w:val="009E5F39"/>
    <w:rsid w:val="009E68A7"/>
    <w:rsid w:val="009F17E0"/>
    <w:rsid w:val="009F4EDC"/>
    <w:rsid w:val="009F5D45"/>
    <w:rsid w:val="009F625C"/>
    <w:rsid w:val="009F64AA"/>
    <w:rsid w:val="009F70C6"/>
    <w:rsid w:val="00A02261"/>
    <w:rsid w:val="00A022C7"/>
    <w:rsid w:val="00A02A71"/>
    <w:rsid w:val="00A03AC0"/>
    <w:rsid w:val="00A0414E"/>
    <w:rsid w:val="00A04844"/>
    <w:rsid w:val="00A05AE0"/>
    <w:rsid w:val="00A05CEA"/>
    <w:rsid w:val="00A065BD"/>
    <w:rsid w:val="00A0662A"/>
    <w:rsid w:val="00A06800"/>
    <w:rsid w:val="00A070BF"/>
    <w:rsid w:val="00A10B60"/>
    <w:rsid w:val="00A11A42"/>
    <w:rsid w:val="00A11DD3"/>
    <w:rsid w:val="00A12FFD"/>
    <w:rsid w:val="00A17121"/>
    <w:rsid w:val="00A20FA4"/>
    <w:rsid w:val="00A23313"/>
    <w:rsid w:val="00A23AF5"/>
    <w:rsid w:val="00A2476A"/>
    <w:rsid w:val="00A26BD0"/>
    <w:rsid w:val="00A312A1"/>
    <w:rsid w:val="00A3139D"/>
    <w:rsid w:val="00A3280F"/>
    <w:rsid w:val="00A34060"/>
    <w:rsid w:val="00A36F20"/>
    <w:rsid w:val="00A37423"/>
    <w:rsid w:val="00A4097F"/>
    <w:rsid w:val="00A40E75"/>
    <w:rsid w:val="00A41C3B"/>
    <w:rsid w:val="00A42D0E"/>
    <w:rsid w:val="00A43E72"/>
    <w:rsid w:val="00A4517E"/>
    <w:rsid w:val="00A45C85"/>
    <w:rsid w:val="00A45F3E"/>
    <w:rsid w:val="00A46AB2"/>
    <w:rsid w:val="00A46D5F"/>
    <w:rsid w:val="00A51932"/>
    <w:rsid w:val="00A52020"/>
    <w:rsid w:val="00A532BF"/>
    <w:rsid w:val="00A55471"/>
    <w:rsid w:val="00A55CF2"/>
    <w:rsid w:val="00A609B9"/>
    <w:rsid w:val="00A612F8"/>
    <w:rsid w:val="00A62981"/>
    <w:rsid w:val="00A662EA"/>
    <w:rsid w:val="00A671F1"/>
    <w:rsid w:val="00A70576"/>
    <w:rsid w:val="00A7185C"/>
    <w:rsid w:val="00A722C4"/>
    <w:rsid w:val="00A7429E"/>
    <w:rsid w:val="00A75696"/>
    <w:rsid w:val="00A80240"/>
    <w:rsid w:val="00A81185"/>
    <w:rsid w:val="00A81525"/>
    <w:rsid w:val="00A85763"/>
    <w:rsid w:val="00A9115F"/>
    <w:rsid w:val="00A92A74"/>
    <w:rsid w:val="00A92B9D"/>
    <w:rsid w:val="00A92BAD"/>
    <w:rsid w:val="00A96F67"/>
    <w:rsid w:val="00A9700F"/>
    <w:rsid w:val="00A974D9"/>
    <w:rsid w:val="00A976D5"/>
    <w:rsid w:val="00AA4639"/>
    <w:rsid w:val="00AA49CB"/>
    <w:rsid w:val="00AA4FB4"/>
    <w:rsid w:val="00AA68C5"/>
    <w:rsid w:val="00AB05DD"/>
    <w:rsid w:val="00AB4147"/>
    <w:rsid w:val="00AB6107"/>
    <w:rsid w:val="00AC0154"/>
    <w:rsid w:val="00AC265E"/>
    <w:rsid w:val="00AC3111"/>
    <w:rsid w:val="00AC57EF"/>
    <w:rsid w:val="00AC7BE6"/>
    <w:rsid w:val="00AE10BC"/>
    <w:rsid w:val="00AE12B0"/>
    <w:rsid w:val="00AE1F57"/>
    <w:rsid w:val="00AE48D1"/>
    <w:rsid w:val="00AE711E"/>
    <w:rsid w:val="00AF0C54"/>
    <w:rsid w:val="00AF1FD0"/>
    <w:rsid w:val="00AF2390"/>
    <w:rsid w:val="00AF29ED"/>
    <w:rsid w:val="00AF2C5F"/>
    <w:rsid w:val="00AF367F"/>
    <w:rsid w:val="00AF44AE"/>
    <w:rsid w:val="00AF4DEF"/>
    <w:rsid w:val="00B02EB6"/>
    <w:rsid w:val="00B04621"/>
    <w:rsid w:val="00B05A12"/>
    <w:rsid w:val="00B065B1"/>
    <w:rsid w:val="00B06E64"/>
    <w:rsid w:val="00B105D6"/>
    <w:rsid w:val="00B22428"/>
    <w:rsid w:val="00B2445E"/>
    <w:rsid w:val="00B27046"/>
    <w:rsid w:val="00B32864"/>
    <w:rsid w:val="00B33AE2"/>
    <w:rsid w:val="00B34950"/>
    <w:rsid w:val="00B355C6"/>
    <w:rsid w:val="00B36790"/>
    <w:rsid w:val="00B401D4"/>
    <w:rsid w:val="00B51CDC"/>
    <w:rsid w:val="00B53FAD"/>
    <w:rsid w:val="00B5538D"/>
    <w:rsid w:val="00B576E2"/>
    <w:rsid w:val="00B602F7"/>
    <w:rsid w:val="00B60D88"/>
    <w:rsid w:val="00B619E7"/>
    <w:rsid w:val="00B71C8A"/>
    <w:rsid w:val="00B73815"/>
    <w:rsid w:val="00B7482B"/>
    <w:rsid w:val="00B75812"/>
    <w:rsid w:val="00B7589B"/>
    <w:rsid w:val="00B75B7C"/>
    <w:rsid w:val="00B76070"/>
    <w:rsid w:val="00B7688F"/>
    <w:rsid w:val="00B80D6B"/>
    <w:rsid w:val="00B81B4D"/>
    <w:rsid w:val="00B81E81"/>
    <w:rsid w:val="00B85745"/>
    <w:rsid w:val="00B8759C"/>
    <w:rsid w:val="00B9005E"/>
    <w:rsid w:val="00B91EE3"/>
    <w:rsid w:val="00B9219D"/>
    <w:rsid w:val="00B92571"/>
    <w:rsid w:val="00B95403"/>
    <w:rsid w:val="00B974C6"/>
    <w:rsid w:val="00B97C5D"/>
    <w:rsid w:val="00BA237E"/>
    <w:rsid w:val="00BA36D7"/>
    <w:rsid w:val="00BA4967"/>
    <w:rsid w:val="00BA5A2E"/>
    <w:rsid w:val="00BA6F1C"/>
    <w:rsid w:val="00BB0F5D"/>
    <w:rsid w:val="00BB317C"/>
    <w:rsid w:val="00BB62AB"/>
    <w:rsid w:val="00BC5E73"/>
    <w:rsid w:val="00BC726C"/>
    <w:rsid w:val="00BD1948"/>
    <w:rsid w:val="00BD3B64"/>
    <w:rsid w:val="00BD4A56"/>
    <w:rsid w:val="00BD4B0D"/>
    <w:rsid w:val="00BD5789"/>
    <w:rsid w:val="00BD5922"/>
    <w:rsid w:val="00BD5EA8"/>
    <w:rsid w:val="00BD63F7"/>
    <w:rsid w:val="00BD6A87"/>
    <w:rsid w:val="00BD78F7"/>
    <w:rsid w:val="00BE32E6"/>
    <w:rsid w:val="00BE330C"/>
    <w:rsid w:val="00BE51F7"/>
    <w:rsid w:val="00BE6BCC"/>
    <w:rsid w:val="00BE6D35"/>
    <w:rsid w:val="00BF2380"/>
    <w:rsid w:val="00BF5FEF"/>
    <w:rsid w:val="00BF78B9"/>
    <w:rsid w:val="00BF7B3F"/>
    <w:rsid w:val="00C00168"/>
    <w:rsid w:val="00C008D6"/>
    <w:rsid w:val="00C01659"/>
    <w:rsid w:val="00C034CA"/>
    <w:rsid w:val="00C05B87"/>
    <w:rsid w:val="00C077B4"/>
    <w:rsid w:val="00C07861"/>
    <w:rsid w:val="00C122AB"/>
    <w:rsid w:val="00C128BD"/>
    <w:rsid w:val="00C13EFC"/>
    <w:rsid w:val="00C16ECC"/>
    <w:rsid w:val="00C179D1"/>
    <w:rsid w:val="00C17DEA"/>
    <w:rsid w:val="00C20E84"/>
    <w:rsid w:val="00C21CC7"/>
    <w:rsid w:val="00C2231A"/>
    <w:rsid w:val="00C22E2D"/>
    <w:rsid w:val="00C230E1"/>
    <w:rsid w:val="00C23FED"/>
    <w:rsid w:val="00C25483"/>
    <w:rsid w:val="00C25A46"/>
    <w:rsid w:val="00C25AA1"/>
    <w:rsid w:val="00C27E87"/>
    <w:rsid w:val="00C325BC"/>
    <w:rsid w:val="00C32C1E"/>
    <w:rsid w:val="00C32F26"/>
    <w:rsid w:val="00C3311F"/>
    <w:rsid w:val="00C35852"/>
    <w:rsid w:val="00C3678C"/>
    <w:rsid w:val="00C401C7"/>
    <w:rsid w:val="00C45C33"/>
    <w:rsid w:val="00C501B4"/>
    <w:rsid w:val="00C52540"/>
    <w:rsid w:val="00C549D7"/>
    <w:rsid w:val="00C55C8B"/>
    <w:rsid w:val="00C6391C"/>
    <w:rsid w:val="00C63C6B"/>
    <w:rsid w:val="00C64401"/>
    <w:rsid w:val="00C660A2"/>
    <w:rsid w:val="00C66D89"/>
    <w:rsid w:val="00C67526"/>
    <w:rsid w:val="00C70CAD"/>
    <w:rsid w:val="00C7261C"/>
    <w:rsid w:val="00C729C5"/>
    <w:rsid w:val="00C73637"/>
    <w:rsid w:val="00C73CF4"/>
    <w:rsid w:val="00C758A1"/>
    <w:rsid w:val="00C76485"/>
    <w:rsid w:val="00C76623"/>
    <w:rsid w:val="00C76902"/>
    <w:rsid w:val="00C84C2C"/>
    <w:rsid w:val="00C879DB"/>
    <w:rsid w:val="00C9272F"/>
    <w:rsid w:val="00C92CD4"/>
    <w:rsid w:val="00C9503D"/>
    <w:rsid w:val="00C95ED3"/>
    <w:rsid w:val="00C96542"/>
    <w:rsid w:val="00CA1F9A"/>
    <w:rsid w:val="00CA2734"/>
    <w:rsid w:val="00CA36A3"/>
    <w:rsid w:val="00CA3862"/>
    <w:rsid w:val="00CB2223"/>
    <w:rsid w:val="00CB42BD"/>
    <w:rsid w:val="00CB5031"/>
    <w:rsid w:val="00CB530C"/>
    <w:rsid w:val="00CB705E"/>
    <w:rsid w:val="00CB75D6"/>
    <w:rsid w:val="00CC36DB"/>
    <w:rsid w:val="00CC3C64"/>
    <w:rsid w:val="00CC40C8"/>
    <w:rsid w:val="00CC4872"/>
    <w:rsid w:val="00CC70E8"/>
    <w:rsid w:val="00CC78E8"/>
    <w:rsid w:val="00CC7E52"/>
    <w:rsid w:val="00CD0CD7"/>
    <w:rsid w:val="00CD1511"/>
    <w:rsid w:val="00CD3DB8"/>
    <w:rsid w:val="00CD493B"/>
    <w:rsid w:val="00CD73BC"/>
    <w:rsid w:val="00CD7CBE"/>
    <w:rsid w:val="00CE3ED9"/>
    <w:rsid w:val="00CE4F0B"/>
    <w:rsid w:val="00CE63D8"/>
    <w:rsid w:val="00CE6D6A"/>
    <w:rsid w:val="00CF0A64"/>
    <w:rsid w:val="00CF141A"/>
    <w:rsid w:val="00CF15DC"/>
    <w:rsid w:val="00CF5485"/>
    <w:rsid w:val="00CF55E6"/>
    <w:rsid w:val="00CF6989"/>
    <w:rsid w:val="00CF7D2F"/>
    <w:rsid w:val="00D004DE"/>
    <w:rsid w:val="00D00ECA"/>
    <w:rsid w:val="00D03B51"/>
    <w:rsid w:val="00D04186"/>
    <w:rsid w:val="00D0542C"/>
    <w:rsid w:val="00D06787"/>
    <w:rsid w:val="00D0788C"/>
    <w:rsid w:val="00D12F40"/>
    <w:rsid w:val="00D136B8"/>
    <w:rsid w:val="00D14D45"/>
    <w:rsid w:val="00D15798"/>
    <w:rsid w:val="00D211AD"/>
    <w:rsid w:val="00D23C55"/>
    <w:rsid w:val="00D25679"/>
    <w:rsid w:val="00D30B09"/>
    <w:rsid w:val="00D3134A"/>
    <w:rsid w:val="00D33621"/>
    <w:rsid w:val="00D33C95"/>
    <w:rsid w:val="00D36E66"/>
    <w:rsid w:val="00D4342B"/>
    <w:rsid w:val="00D444B0"/>
    <w:rsid w:val="00D44D61"/>
    <w:rsid w:val="00D44FAE"/>
    <w:rsid w:val="00D50BFB"/>
    <w:rsid w:val="00D539B5"/>
    <w:rsid w:val="00D53F96"/>
    <w:rsid w:val="00D55C93"/>
    <w:rsid w:val="00D5600A"/>
    <w:rsid w:val="00D56C1E"/>
    <w:rsid w:val="00D60012"/>
    <w:rsid w:val="00D606F2"/>
    <w:rsid w:val="00D61688"/>
    <w:rsid w:val="00D629E6"/>
    <w:rsid w:val="00D6382D"/>
    <w:rsid w:val="00D71382"/>
    <w:rsid w:val="00D723CB"/>
    <w:rsid w:val="00D72437"/>
    <w:rsid w:val="00D72F65"/>
    <w:rsid w:val="00D75134"/>
    <w:rsid w:val="00D7659C"/>
    <w:rsid w:val="00D76882"/>
    <w:rsid w:val="00D82DC1"/>
    <w:rsid w:val="00D82F65"/>
    <w:rsid w:val="00D83176"/>
    <w:rsid w:val="00D83B7E"/>
    <w:rsid w:val="00D860EF"/>
    <w:rsid w:val="00D86E3C"/>
    <w:rsid w:val="00D9213D"/>
    <w:rsid w:val="00D9230B"/>
    <w:rsid w:val="00D94635"/>
    <w:rsid w:val="00DA1ED2"/>
    <w:rsid w:val="00DA1F9D"/>
    <w:rsid w:val="00DA5806"/>
    <w:rsid w:val="00DB1202"/>
    <w:rsid w:val="00DB49F5"/>
    <w:rsid w:val="00DC023B"/>
    <w:rsid w:val="00DC099C"/>
    <w:rsid w:val="00DC0F63"/>
    <w:rsid w:val="00DC5212"/>
    <w:rsid w:val="00DC63C1"/>
    <w:rsid w:val="00DD2860"/>
    <w:rsid w:val="00DD5038"/>
    <w:rsid w:val="00DE099D"/>
    <w:rsid w:val="00DE1D81"/>
    <w:rsid w:val="00DE234C"/>
    <w:rsid w:val="00DE25CF"/>
    <w:rsid w:val="00DE2FA6"/>
    <w:rsid w:val="00DE5CDD"/>
    <w:rsid w:val="00DE71D1"/>
    <w:rsid w:val="00DF0C6F"/>
    <w:rsid w:val="00DF1294"/>
    <w:rsid w:val="00DF1B66"/>
    <w:rsid w:val="00DF3635"/>
    <w:rsid w:val="00DF48A5"/>
    <w:rsid w:val="00DF63B4"/>
    <w:rsid w:val="00E02810"/>
    <w:rsid w:val="00E03785"/>
    <w:rsid w:val="00E047DB"/>
    <w:rsid w:val="00E05828"/>
    <w:rsid w:val="00E10208"/>
    <w:rsid w:val="00E12786"/>
    <w:rsid w:val="00E15196"/>
    <w:rsid w:val="00E155F7"/>
    <w:rsid w:val="00E1662F"/>
    <w:rsid w:val="00E22E83"/>
    <w:rsid w:val="00E22E87"/>
    <w:rsid w:val="00E234BB"/>
    <w:rsid w:val="00E253CF"/>
    <w:rsid w:val="00E26C7E"/>
    <w:rsid w:val="00E3095F"/>
    <w:rsid w:val="00E329A1"/>
    <w:rsid w:val="00E32BB6"/>
    <w:rsid w:val="00E336A8"/>
    <w:rsid w:val="00E35DF9"/>
    <w:rsid w:val="00E40EF4"/>
    <w:rsid w:val="00E4168A"/>
    <w:rsid w:val="00E52CDA"/>
    <w:rsid w:val="00E545EE"/>
    <w:rsid w:val="00E54C45"/>
    <w:rsid w:val="00E55A6B"/>
    <w:rsid w:val="00E55F0B"/>
    <w:rsid w:val="00E56F4B"/>
    <w:rsid w:val="00E62B0E"/>
    <w:rsid w:val="00E62D9D"/>
    <w:rsid w:val="00E65F5A"/>
    <w:rsid w:val="00E74167"/>
    <w:rsid w:val="00E76BCA"/>
    <w:rsid w:val="00E7745C"/>
    <w:rsid w:val="00E81874"/>
    <w:rsid w:val="00E81AD4"/>
    <w:rsid w:val="00E83013"/>
    <w:rsid w:val="00E840E8"/>
    <w:rsid w:val="00E8453F"/>
    <w:rsid w:val="00E847A7"/>
    <w:rsid w:val="00E847F3"/>
    <w:rsid w:val="00E85B41"/>
    <w:rsid w:val="00E85E6A"/>
    <w:rsid w:val="00E86971"/>
    <w:rsid w:val="00E875A5"/>
    <w:rsid w:val="00E8785B"/>
    <w:rsid w:val="00E903F3"/>
    <w:rsid w:val="00E90F07"/>
    <w:rsid w:val="00E91595"/>
    <w:rsid w:val="00E92A79"/>
    <w:rsid w:val="00E934EC"/>
    <w:rsid w:val="00E93777"/>
    <w:rsid w:val="00E94991"/>
    <w:rsid w:val="00E970EF"/>
    <w:rsid w:val="00E97405"/>
    <w:rsid w:val="00E974B7"/>
    <w:rsid w:val="00E9776D"/>
    <w:rsid w:val="00EA0D1B"/>
    <w:rsid w:val="00EA1E2C"/>
    <w:rsid w:val="00EA33B3"/>
    <w:rsid w:val="00EA373B"/>
    <w:rsid w:val="00EA521B"/>
    <w:rsid w:val="00EA65DC"/>
    <w:rsid w:val="00EA6B97"/>
    <w:rsid w:val="00EB0685"/>
    <w:rsid w:val="00EB2AF5"/>
    <w:rsid w:val="00EB2BB7"/>
    <w:rsid w:val="00EB36A8"/>
    <w:rsid w:val="00EB4557"/>
    <w:rsid w:val="00EB4E29"/>
    <w:rsid w:val="00EB6700"/>
    <w:rsid w:val="00EB7B82"/>
    <w:rsid w:val="00EC0075"/>
    <w:rsid w:val="00EC1C34"/>
    <w:rsid w:val="00EC2678"/>
    <w:rsid w:val="00EC2CE7"/>
    <w:rsid w:val="00EC492B"/>
    <w:rsid w:val="00EC5DA8"/>
    <w:rsid w:val="00EC6693"/>
    <w:rsid w:val="00EC69B3"/>
    <w:rsid w:val="00ED0F76"/>
    <w:rsid w:val="00ED19BC"/>
    <w:rsid w:val="00ED1E4E"/>
    <w:rsid w:val="00ED20E3"/>
    <w:rsid w:val="00ED4219"/>
    <w:rsid w:val="00ED4786"/>
    <w:rsid w:val="00ED4CC3"/>
    <w:rsid w:val="00ED4E6C"/>
    <w:rsid w:val="00ED6F4A"/>
    <w:rsid w:val="00EE0B36"/>
    <w:rsid w:val="00EE1325"/>
    <w:rsid w:val="00EE1929"/>
    <w:rsid w:val="00EE2479"/>
    <w:rsid w:val="00EE314C"/>
    <w:rsid w:val="00EE353A"/>
    <w:rsid w:val="00EE4A57"/>
    <w:rsid w:val="00EE5484"/>
    <w:rsid w:val="00EE56DD"/>
    <w:rsid w:val="00EE77AA"/>
    <w:rsid w:val="00EF0BE4"/>
    <w:rsid w:val="00EF187B"/>
    <w:rsid w:val="00EF1C4F"/>
    <w:rsid w:val="00EF373D"/>
    <w:rsid w:val="00F033F6"/>
    <w:rsid w:val="00F05BA8"/>
    <w:rsid w:val="00F079E6"/>
    <w:rsid w:val="00F07DDD"/>
    <w:rsid w:val="00F112DE"/>
    <w:rsid w:val="00F126A1"/>
    <w:rsid w:val="00F129D9"/>
    <w:rsid w:val="00F12AB2"/>
    <w:rsid w:val="00F14A3A"/>
    <w:rsid w:val="00F14B7C"/>
    <w:rsid w:val="00F156BD"/>
    <w:rsid w:val="00F15B34"/>
    <w:rsid w:val="00F1718D"/>
    <w:rsid w:val="00F2125D"/>
    <w:rsid w:val="00F22BDF"/>
    <w:rsid w:val="00F23276"/>
    <w:rsid w:val="00F23BBC"/>
    <w:rsid w:val="00F254D9"/>
    <w:rsid w:val="00F265DD"/>
    <w:rsid w:val="00F26D68"/>
    <w:rsid w:val="00F318A9"/>
    <w:rsid w:val="00F31C06"/>
    <w:rsid w:val="00F326E7"/>
    <w:rsid w:val="00F350BF"/>
    <w:rsid w:val="00F373E8"/>
    <w:rsid w:val="00F40665"/>
    <w:rsid w:val="00F418F5"/>
    <w:rsid w:val="00F41C02"/>
    <w:rsid w:val="00F42527"/>
    <w:rsid w:val="00F42ED5"/>
    <w:rsid w:val="00F46748"/>
    <w:rsid w:val="00F51F9C"/>
    <w:rsid w:val="00F5211F"/>
    <w:rsid w:val="00F55AC3"/>
    <w:rsid w:val="00F573F0"/>
    <w:rsid w:val="00F5741D"/>
    <w:rsid w:val="00F57E76"/>
    <w:rsid w:val="00F63857"/>
    <w:rsid w:val="00F64D07"/>
    <w:rsid w:val="00F65E7B"/>
    <w:rsid w:val="00F66362"/>
    <w:rsid w:val="00F67021"/>
    <w:rsid w:val="00F67206"/>
    <w:rsid w:val="00F67CCB"/>
    <w:rsid w:val="00F7047E"/>
    <w:rsid w:val="00F73494"/>
    <w:rsid w:val="00F73EE8"/>
    <w:rsid w:val="00F742E8"/>
    <w:rsid w:val="00F74FDF"/>
    <w:rsid w:val="00F76440"/>
    <w:rsid w:val="00F76516"/>
    <w:rsid w:val="00F76ABF"/>
    <w:rsid w:val="00F77268"/>
    <w:rsid w:val="00F833F4"/>
    <w:rsid w:val="00F85362"/>
    <w:rsid w:val="00F877F1"/>
    <w:rsid w:val="00F91DEC"/>
    <w:rsid w:val="00F93D7F"/>
    <w:rsid w:val="00F96D34"/>
    <w:rsid w:val="00F977A1"/>
    <w:rsid w:val="00FA00AE"/>
    <w:rsid w:val="00FA07EE"/>
    <w:rsid w:val="00FA1405"/>
    <w:rsid w:val="00FA1F69"/>
    <w:rsid w:val="00FA2C3C"/>
    <w:rsid w:val="00FA4FB4"/>
    <w:rsid w:val="00FA5034"/>
    <w:rsid w:val="00FA52FF"/>
    <w:rsid w:val="00FA5EFF"/>
    <w:rsid w:val="00FB0116"/>
    <w:rsid w:val="00FB0DA5"/>
    <w:rsid w:val="00FB0DCA"/>
    <w:rsid w:val="00FB2434"/>
    <w:rsid w:val="00FB2489"/>
    <w:rsid w:val="00FB39D0"/>
    <w:rsid w:val="00FB57A5"/>
    <w:rsid w:val="00FB743D"/>
    <w:rsid w:val="00FC3E2A"/>
    <w:rsid w:val="00FC42C3"/>
    <w:rsid w:val="00FC5B69"/>
    <w:rsid w:val="00FC61B4"/>
    <w:rsid w:val="00FD0EFE"/>
    <w:rsid w:val="00FD11FD"/>
    <w:rsid w:val="00FD1733"/>
    <w:rsid w:val="00FD1AD2"/>
    <w:rsid w:val="00FD1EFA"/>
    <w:rsid w:val="00FD3AA0"/>
    <w:rsid w:val="00FD3F20"/>
    <w:rsid w:val="00FD7427"/>
    <w:rsid w:val="00FE065E"/>
    <w:rsid w:val="00FE2121"/>
    <w:rsid w:val="00FE48FE"/>
    <w:rsid w:val="00FF10EA"/>
    <w:rsid w:val="00FF2E8B"/>
    <w:rsid w:val="00FF3599"/>
    <w:rsid w:val="00FF3D94"/>
    <w:rsid w:val="00FF5E2C"/>
    <w:rsid w:val="00FF6A96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DB1202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120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1202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120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B1202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qFormat/>
    <w:rsid w:val="00DB1202"/>
    <w:pPr>
      <w:widowControl w:val="0"/>
      <w:autoSpaceDE w:val="0"/>
      <w:autoSpaceDN w:val="0"/>
      <w:adjustRightInd w:val="0"/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"/>
    <w:next w:val="a"/>
    <w:link w:val="90"/>
    <w:qFormat/>
    <w:rsid w:val="00DB1202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DB1202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1202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1202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B120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B120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B1202"/>
    <w:rPr>
      <w:rFonts w:ascii="Arial" w:eastAsia="Calibri" w:hAnsi="Arial" w:cs="Arial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44D0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44D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DB12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B12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1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исьмо"/>
    <w:basedOn w:val="a"/>
    <w:rsid w:val="00DB1202"/>
    <w:pPr>
      <w:autoSpaceDE w:val="0"/>
      <w:autoSpaceDN w:val="0"/>
      <w:spacing w:line="320" w:lineRule="exact"/>
      <w:ind w:firstLine="720"/>
      <w:jc w:val="both"/>
    </w:pPr>
    <w:rPr>
      <w:rFonts w:eastAsia="Calibri"/>
      <w:sz w:val="28"/>
      <w:szCs w:val="28"/>
    </w:rPr>
  </w:style>
  <w:style w:type="paragraph" w:styleId="a8">
    <w:name w:val="header"/>
    <w:basedOn w:val="a"/>
    <w:link w:val="a9"/>
    <w:rsid w:val="00DB120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B1202"/>
    <w:rPr>
      <w:rFonts w:cs="Times New Roman"/>
    </w:rPr>
  </w:style>
  <w:style w:type="paragraph" w:styleId="ab">
    <w:name w:val="footer"/>
    <w:basedOn w:val="a"/>
    <w:link w:val="ac"/>
    <w:rsid w:val="00DB120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basedOn w:val="a0"/>
    <w:link w:val="ab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lock Text"/>
    <w:basedOn w:val="a"/>
    <w:rsid w:val="00DB1202"/>
    <w:pPr>
      <w:widowControl w:val="0"/>
      <w:snapToGrid w:val="0"/>
      <w:ind w:left="280" w:right="200"/>
      <w:jc w:val="center"/>
    </w:pPr>
    <w:rPr>
      <w:rFonts w:eastAsia="Calibri"/>
      <w:sz w:val="28"/>
      <w:szCs w:val="28"/>
    </w:rPr>
  </w:style>
  <w:style w:type="paragraph" w:customStyle="1" w:styleId="11">
    <w:name w:val="Абзац списка1"/>
    <w:basedOn w:val="a"/>
    <w:rsid w:val="00DB1202"/>
    <w:pPr>
      <w:ind w:left="720"/>
    </w:pPr>
    <w:rPr>
      <w:rFonts w:eastAsia="Calibri"/>
    </w:rPr>
  </w:style>
  <w:style w:type="paragraph" w:styleId="ae">
    <w:name w:val="Normal (Web)"/>
    <w:basedOn w:val="a"/>
    <w:rsid w:val="00DB1202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DB120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">
    <w:name w:val="Body Text"/>
    <w:basedOn w:val="a"/>
    <w:link w:val="af0"/>
    <w:rsid w:val="00DB1202"/>
    <w:pPr>
      <w:spacing w:after="120"/>
    </w:pPr>
    <w:rPr>
      <w:rFonts w:eastAsia="Calibri"/>
    </w:rPr>
  </w:style>
  <w:style w:type="character" w:customStyle="1" w:styleId="af0">
    <w:name w:val="Основной текст Знак"/>
    <w:basedOn w:val="a0"/>
    <w:link w:val="af"/>
    <w:rsid w:val="00DB120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1">
    <w:name w:val="Знак Знак Знак"/>
    <w:basedOn w:val="a"/>
    <w:rsid w:val="00DB120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3">
    <w:name w:val="Без интервала1"/>
    <w:rsid w:val="00DB120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western">
    <w:name w:val="western"/>
    <w:basedOn w:val="a"/>
    <w:rsid w:val="00DB1202"/>
    <w:pPr>
      <w:spacing w:before="100" w:beforeAutospacing="1" w:after="100" w:afterAutospacing="1"/>
    </w:pPr>
    <w:rPr>
      <w:rFonts w:eastAsia="Calibri"/>
    </w:rPr>
  </w:style>
  <w:style w:type="paragraph" w:customStyle="1" w:styleId="ConsPlusCell">
    <w:name w:val="ConsPlusCell"/>
    <w:rsid w:val="00DB12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10">
    <w:name w:val="Заголовок 1 Знак1"/>
    <w:aliases w:val="Заголовок 1 Знак Знак Знак Знак Знак1"/>
    <w:rsid w:val="00DB1202"/>
    <w:rPr>
      <w:rFonts w:ascii="Cambria" w:hAnsi="Cambria"/>
      <w:b/>
      <w:color w:val="auto"/>
      <w:sz w:val="28"/>
      <w:lang w:eastAsia="ru-RU"/>
    </w:rPr>
  </w:style>
  <w:style w:type="character" w:customStyle="1" w:styleId="af2">
    <w:name w:val="Текст концевой сноски Знак"/>
    <w:basedOn w:val="a0"/>
    <w:link w:val="af3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2"/>
    <w:semiHidden/>
    <w:rsid w:val="00DB1202"/>
    <w:rPr>
      <w:rFonts w:eastAsia="Calibri"/>
      <w:sz w:val="20"/>
      <w:szCs w:val="20"/>
    </w:rPr>
  </w:style>
  <w:style w:type="character" w:customStyle="1" w:styleId="af4">
    <w:name w:val="Текст примечания Знак"/>
    <w:basedOn w:val="a0"/>
    <w:link w:val="af5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DB1202"/>
    <w:rPr>
      <w:rFonts w:eastAsia="Calibri"/>
      <w:sz w:val="20"/>
      <w:szCs w:val="20"/>
    </w:rPr>
  </w:style>
  <w:style w:type="character" w:customStyle="1" w:styleId="af6">
    <w:name w:val="Тема примечания Знак"/>
    <w:basedOn w:val="af4"/>
    <w:link w:val="af7"/>
    <w:rsid w:val="00DB120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DB1202"/>
    <w:rPr>
      <w:b/>
      <w:bCs/>
    </w:rPr>
  </w:style>
  <w:style w:type="paragraph" w:customStyle="1" w:styleId="14">
    <w:name w:val="Стиль1"/>
    <w:basedOn w:val="a"/>
    <w:link w:val="15"/>
    <w:rsid w:val="00DB1202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15">
    <w:name w:val="Стиль1 Знак"/>
    <w:link w:val="14"/>
    <w:locked/>
    <w:rsid w:val="00DB1202"/>
    <w:rPr>
      <w:rFonts w:ascii="Times New Roman" w:eastAsia="Calibri" w:hAnsi="Times New Roman" w:cs="Times New Roman"/>
      <w:sz w:val="28"/>
      <w:szCs w:val="20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DB1202"/>
    <w:rPr>
      <w:rFonts w:ascii="Verdana" w:eastAsia="Calibri" w:hAnsi="Verdana" w:cs="Verdana"/>
      <w:sz w:val="20"/>
      <w:szCs w:val="20"/>
      <w:lang w:val="en-US" w:eastAsia="en-US"/>
    </w:rPr>
  </w:style>
  <w:style w:type="paragraph" w:styleId="af9">
    <w:name w:val="Body Text Indent"/>
    <w:basedOn w:val="a"/>
    <w:link w:val="afa"/>
    <w:rsid w:val="00DB1202"/>
    <w:pPr>
      <w:ind w:right="-30" w:firstLine="700"/>
      <w:jc w:val="both"/>
    </w:pPr>
    <w:rPr>
      <w:rFonts w:eastAsia="Calibri"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DB120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13">
    <w:name w:val="Style13"/>
    <w:basedOn w:val="a"/>
    <w:rsid w:val="00DB1202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Style14">
    <w:name w:val="Style14"/>
    <w:basedOn w:val="a"/>
    <w:rsid w:val="00DB120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paragraph" w:customStyle="1" w:styleId="Style17">
    <w:name w:val="Style17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0">
    <w:name w:val="Style30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8">
    <w:name w:val="Style38"/>
    <w:basedOn w:val="a"/>
    <w:rsid w:val="00DB1202"/>
    <w:pPr>
      <w:widowControl w:val="0"/>
      <w:autoSpaceDE w:val="0"/>
      <w:autoSpaceDN w:val="0"/>
      <w:adjustRightInd w:val="0"/>
      <w:spacing w:line="281" w:lineRule="exact"/>
    </w:pPr>
    <w:rPr>
      <w:rFonts w:eastAsia="Calibri"/>
    </w:rPr>
  </w:style>
  <w:style w:type="character" w:customStyle="1" w:styleId="FontStyle62">
    <w:name w:val="Font Style62"/>
    <w:rsid w:val="00DB1202"/>
    <w:rPr>
      <w:rFonts w:ascii="Times New Roman" w:hAnsi="Times New Roman"/>
      <w:sz w:val="22"/>
    </w:rPr>
  </w:style>
  <w:style w:type="character" w:customStyle="1" w:styleId="FontStyle64">
    <w:name w:val="Font Style64"/>
    <w:rsid w:val="00DB1202"/>
    <w:rPr>
      <w:rFonts w:ascii="Times New Roman" w:hAnsi="Times New Roman"/>
      <w:b/>
      <w:sz w:val="22"/>
    </w:rPr>
  </w:style>
  <w:style w:type="paragraph" w:customStyle="1" w:styleId="Style50">
    <w:name w:val="Style50"/>
    <w:basedOn w:val="a"/>
    <w:rsid w:val="00DB1202"/>
    <w:pPr>
      <w:widowControl w:val="0"/>
      <w:autoSpaceDE w:val="0"/>
      <w:autoSpaceDN w:val="0"/>
      <w:adjustRightInd w:val="0"/>
      <w:spacing w:line="278" w:lineRule="exact"/>
      <w:ind w:firstLine="533"/>
      <w:jc w:val="both"/>
    </w:pPr>
    <w:rPr>
      <w:rFonts w:eastAsia="Calibri"/>
    </w:rPr>
  </w:style>
  <w:style w:type="paragraph" w:customStyle="1" w:styleId="Style6">
    <w:name w:val="Style6"/>
    <w:basedOn w:val="a"/>
    <w:rsid w:val="00DB1202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37">
    <w:name w:val="Style37"/>
    <w:basedOn w:val="a"/>
    <w:rsid w:val="00DB1202"/>
    <w:pPr>
      <w:widowControl w:val="0"/>
      <w:autoSpaceDE w:val="0"/>
      <w:autoSpaceDN w:val="0"/>
      <w:adjustRightInd w:val="0"/>
      <w:jc w:val="right"/>
    </w:pPr>
    <w:rPr>
      <w:rFonts w:eastAsia="Calibri"/>
    </w:rPr>
  </w:style>
  <w:style w:type="paragraph" w:customStyle="1" w:styleId="Style34">
    <w:name w:val="Style34"/>
    <w:basedOn w:val="a"/>
    <w:rsid w:val="00DB120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Calibri"/>
    </w:rPr>
  </w:style>
  <w:style w:type="paragraph" w:customStyle="1" w:styleId="16">
    <w:name w:val="Подзаголовок 1"/>
    <w:basedOn w:val="af"/>
    <w:next w:val="af"/>
    <w:rsid w:val="00DB1202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b">
    <w:name w:val="Статья"/>
    <w:basedOn w:val="af"/>
    <w:next w:val="af"/>
    <w:rsid w:val="00DB1202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DB1202"/>
    <w:pPr>
      <w:widowControl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Style18">
    <w:name w:val="Style18"/>
    <w:basedOn w:val="a"/>
    <w:rsid w:val="00DB1202"/>
    <w:pPr>
      <w:widowControl w:val="0"/>
      <w:autoSpaceDE w:val="0"/>
      <w:autoSpaceDN w:val="0"/>
      <w:adjustRightInd w:val="0"/>
      <w:spacing w:line="350" w:lineRule="exact"/>
      <w:ind w:firstLine="576"/>
      <w:jc w:val="both"/>
    </w:pPr>
    <w:rPr>
      <w:rFonts w:eastAsia="Calibri"/>
    </w:rPr>
  </w:style>
  <w:style w:type="character" w:customStyle="1" w:styleId="FontStyle60">
    <w:name w:val="Font Style60"/>
    <w:rsid w:val="00DB1202"/>
    <w:rPr>
      <w:rFonts w:ascii="Times New Roman" w:hAnsi="Times New Roman"/>
      <w:sz w:val="20"/>
    </w:rPr>
  </w:style>
  <w:style w:type="paragraph" w:customStyle="1" w:styleId="Style15">
    <w:name w:val="Style15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0">
    <w:name w:val="Style20"/>
    <w:basedOn w:val="a"/>
    <w:rsid w:val="00DB120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paragraph" w:customStyle="1" w:styleId="Style25">
    <w:name w:val="Style25"/>
    <w:basedOn w:val="a"/>
    <w:rsid w:val="00DB1202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35">
    <w:name w:val="Style35"/>
    <w:basedOn w:val="a"/>
    <w:rsid w:val="00DB1202"/>
    <w:pPr>
      <w:widowControl w:val="0"/>
      <w:autoSpaceDE w:val="0"/>
      <w:autoSpaceDN w:val="0"/>
      <w:adjustRightInd w:val="0"/>
      <w:spacing w:line="274" w:lineRule="exact"/>
      <w:ind w:firstLine="533"/>
    </w:pPr>
    <w:rPr>
      <w:rFonts w:eastAsia="Calibri"/>
    </w:rPr>
  </w:style>
  <w:style w:type="paragraph" w:customStyle="1" w:styleId="Style40">
    <w:name w:val="Style40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1">
    <w:name w:val="Style41"/>
    <w:basedOn w:val="a"/>
    <w:rsid w:val="00DB1202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="Calibri"/>
    </w:rPr>
  </w:style>
  <w:style w:type="paragraph" w:customStyle="1" w:styleId="Style46">
    <w:name w:val="Style46"/>
    <w:basedOn w:val="a"/>
    <w:rsid w:val="00DB1202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Calibri"/>
    </w:rPr>
  </w:style>
  <w:style w:type="paragraph" w:customStyle="1" w:styleId="Style47">
    <w:name w:val="Style47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9">
    <w:name w:val="Style49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75">
    <w:name w:val="Font Style75"/>
    <w:rsid w:val="00DB1202"/>
    <w:rPr>
      <w:rFonts w:ascii="Times New Roman" w:hAnsi="Times New Roman"/>
      <w:b/>
      <w:sz w:val="22"/>
    </w:rPr>
  </w:style>
  <w:style w:type="character" w:customStyle="1" w:styleId="FontStyle76">
    <w:name w:val="Font Style76"/>
    <w:rsid w:val="00DB1202"/>
    <w:rPr>
      <w:rFonts w:ascii="Franklin Gothic Medium Cond" w:hAnsi="Franklin Gothic Medium Cond"/>
      <w:sz w:val="28"/>
    </w:rPr>
  </w:style>
  <w:style w:type="character" w:customStyle="1" w:styleId="FontStyle77">
    <w:name w:val="Font Style77"/>
    <w:rsid w:val="00DB1202"/>
    <w:rPr>
      <w:rFonts w:ascii="Bookman Old Style" w:hAnsi="Bookman Old Style"/>
      <w:b/>
      <w:sz w:val="24"/>
    </w:rPr>
  </w:style>
  <w:style w:type="character" w:customStyle="1" w:styleId="FontStyle78">
    <w:name w:val="Font Style78"/>
    <w:rsid w:val="00DB1202"/>
    <w:rPr>
      <w:rFonts w:ascii="Times New Roman" w:hAnsi="Times New Roman"/>
      <w:b/>
      <w:sz w:val="22"/>
    </w:rPr>
  </w:style>
  <w:style w:type="character" w:customStyle="1" w:styleId="FontStyle80">
    <w:name w:val="Font Style80"/>
    <w:rsid w:val="00DB1202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rsid w:val="00DB120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DB1202"/>
    <w:pPr>
      <w:widowControl w:val="0"/>
      <w:autoSpaceDE w:val="0"/>
      <w:autoSpaceDN w:val="0"/>
      <w:adjustRightInd w:val="0"/>
      <w:spacing w:after="120" w:line="480" w:lineRule="auto"/>
    </w:pPr>
    <w:rPr>
      <w:rFonts w:eastAsia="Calibri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DB12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DB1202"/>
    <w:pPr>
      <w:widowControl w:val="0"/>
      <w:autoSpaceDE w:val="0"/>
      <w:autoSpaceDN w:val="0"/>
      <w:adjustRightInd w:val="0"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B120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yle21">
    <w:name w:val="Style21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2">
    <w:name w:val="Style22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4">
    <w:name w:val="Style24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7">
    <w:name w:val="Style27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1">
    <w:name w:val="Style31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3">
    <w:name w:val="Style33"/>
    <w:basedOn w:val="a"/>
    <w:rsid w:val="00DB1202"/>
    <w:pPr>
      <w:widowControl w:val="0"/>
      <w:autoSpaceDE w:val="0"/>
      <w:autoSpaceDN w:val="0"/>
      <w:adjustRightInd w:val="0"/>
      <w:spacing w:line="274" w:lineRule="exact"/>
      <w:ind w:firstLine="1968"/>
    </w:pPr>
    <w:rPr>
      <w:rFonts w:eastAsia="Calibri"/>
    </w:rPr>
  </w:style>
  <w:style w:type="character" w:customStyle="1" w:styleId="FontStyle61">
    <w:name w:val="Font Style61"/>
    <w:rsid w:val="00DB1202"/>
    <w:rPr>
      <w:rFonts w:ascii="Times New Roman" w:hAnsi="Times New Roman"/>
      <w:b/>
      <w:sz w:val="22"/>
    </w:rPr>
  </w:style>
  <w:style w:type="character" w:customStyle="1" w:styleId="FontStyle63">
    <w:name w:val="Font Style63"/>
    <w:rsid w:val="00DB1202"/>
    <w:rPr>
      <w:rFonts w:ascii="Times New Roman" w:hAnsi="Times New Roman"/>
      <w:b/>
      <w:i/>
      <w:sz w:val="22"/>
    </w:rPr>
  </w:style>
  <w:style w:type="character" w:customStyle="1" w:styleId="FontStyle65">
    <w:name w:val="Font Style65"/>
    <w:rsid w:val="00DB1202"/>
    <w:rPr>
      <w:rFonts w:ascii="Times New Roman" w:hAnsi="Times New Roman"/>
      <w:sz w:val="24"/>
    </w:rPr>
  </w:style>
  <w:style w:type="character" w:customStyle="1" w:styleId="FontStyle67">
    <w:name w:val="Font Style67"/>
    <w:rsid w:val="00DB1202"/>
    <w:rPr>
      <w:rFonts w:ascii="Times New Roman" w:hAnsi="Times New Roman"/>
      <w:b/>
      <w:sz w:val="14"/>
    </w:rPr>
  </w:style>
  <w:style w:type="character" w:customStyle="1" w:styleId="FontStyle68">
    <w:name w:val="Font Style68"/>
    <w:rsid w:val="00DB1202"/>
    <w:rPr>
      <w:rFonts w:ascii="Century Schoolbook" w:hAnsi="Century Schoolbook"/>
      <w:b/>
      <w:sz w:val="20"/>
    </w:rPr>
  </w:style>
  <w:style w:type="character" w:customStyle="1" w:styleId="FontStyle69">
    <w:name w:val="Font Style69"/>
    <w:rsid w:val="00DB1202"/>
    <w:rPr>
      <w:rFonts w:ascii="Franklin Gothic Medium Cond" w:hAnsi="Franklin Gothic Medium Cond"/>
      <w:sz w:val="28"/>
    </w:rPr>
  </w:style>
  <w:style w:type="paragraph" w:customStyle="1" w:styleId="Style4">
    <w:name w:val="Style4"/>
    <w:basedOn w:val="a"/>
    <w:rsid w:val="00DB1202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Calibri"/>
    </w:rPr>
  </w:style>
  <w:style w:type="paragraph" w:customStyle="1" w:styleId="Style48">
    <w:name w:val="Style48"/>
    <w:basedOn w:val="a"/>
    <w:rsid w:val="00DB1202"/>
    <w:pPr>
      <w:widowControl w:val="0"/>
      <w:autoSpaceDE w:val="0"/>
      <w:autoSpaceDN w:val="0"/>
      <w:adjustRightInd w:val="0"/>
      <w:spacing w:line="274" w:lineRule="exact"/>
      <w:ind w:hanging="629"/>
    </w:pPr>
    <w:rPr>
      <w:rFonts w:eastAsia="Calibri"/>
    </w:rPr>
  </w:style>
  <w:style w:type="paragraph" w:customStyle="1" w:styleId="Style19">
    <w:name w:val="Style19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6">
    <w:name w:val="Style26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9">
    <w:name w:val="Style39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2">
    <w:name w:val="Style42"/>
    <w:basedOn w:val="a"/>
    <w:rsid w:val="00DB1202"/>
    <w:pPr>
      <w:widowControl w:val="0"/>
      <w:autoSpaceDE w:val="0"/>
      <w:autoSpaceDN w:val="0"/>
      <w:adjustRightInd w:val="0"/>
      <w:spacing w:line="277" w:lineRule="exact"/>
      <w:ind w:firstLine="475"/>
    </w:pPr>
    <w:rPr>
      <w:rFonts w:eastAsia="Calibri"/>
    </w:rPr>
  </w:style>
  <w:style w:type="paragraph" w:customStyle="1" w:styleId="Style52">
    <w:name w:val="Style52"/>
    <w:basedOn w:val="a"/>
    <w:rsid w:val="00DB120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71">
    <w:name w:val="Font Style71"/>
    <w:rsid w:val="00DB1202"/>
    <w:rPr>
      <w:rFonts w:ascii="Book Antiqua" w:hAnsi="Book Antiqua"/>
      <w:b/>
      <w:sz w:val="20"/>
    </w:rPr>
  </w:style>
  <w:style w:type="character" w:customStyle="1" w:styleId="FontStyle72">
    <w:name w:val="Font Style72"/>
    <w:rsid w:val="00DB1202"/>
    <w:rPr>
      <w:rFonts w:ascii="Bookman Old Style" w:hAnsi="Bookman Old Style"/>
      <w:b/>
      <w:sz w:val="24"/>
    </w:rPr>
  </w:style>
  <w:style w:type="character" w:customStyle="1" w:styleId="FontStyle73">
    <w:name w:val="Font Style73"/>
    <w:rsid w:val="00DB1202"/>
    <w:rPr>
      <w:rFonts w:ascii="Franklin Gothic Medium Cond" w:hAnsi="Franklin Gothic Medium Cond"/>
      <w:sz w:val="28"/>
    </w:rPr>
  </w:style>
  <w:style w:type="character" w:customStyle="1" w:styleId="FontStyle74">
    <w:name w:val="Font Style74"/>
    <w:rsid w:val="00DB1202"/>
    <w:rPr>
      <w:rFonts w:ascii="Franklin Gothic Medium Cond" w:hAnsi="Franklin Gothic Medium Cond"/>
      <w:sz w:val="36"/>
    </w:rPr>
  </w:style>
  <w:style w:type="paragraph" w:customStyle="1" w:styleId="Style32">
    <w:name w:val="Style32"/>
    <w:basedOn w:val="a"/>
    <w:rsid w:val="00DB1202"/>
    <w:pPr>
      <w:widowControl w:val="0"/>
      <w:autoSpaceDE w:val="0"/>
      <w:autoSpaceDN w:val="0"/>
      <w:adjustRightInd w:val="0"/>
      <w:spacing w:line="278" w:lineRule="exact"/>
      <w:ind w:hanging="2122"/>
    </w:pPr>
    <w:rPr>
      <w:rFonts w:eastAsia="Calibri"/>
    </w:rPr>
  </w:style>
  <w:style w:type="character" w:customStyle="1" w:styleId="afc">
    <w:name w:val="Сноска_"/>
    <w:link w:val="afd"/>
    <w:locked/>
    <w:rsid w:val="00DB1202"/>
    <w:rPr>
      <w:b/>
      <w:sz w:val="17"/>
      <w:shd w:val="clear" w:color="auto" w:fill="FFFFFF"/>
    </w:rPr>
  </w:style>
  <w:style w:type="paragraph" w:customStyle="1" w:styleId="afd">
    <w:name w:val="Сноска"/>
    <w:basedOn w:val="a"/>
    <w:link w:val="afc"/>
    <w:rsid w:val="00DB1202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sz w:val="17"/>
      <w:szCs w:val="22"/>
      <w:lang w:eastAsia="en-US"/>
    </w:rPr>
  </w:style>
  <w:style w:type="character" w:customStyle="1" w:styleId="afe">
    <w:name w:val="Колонтитул_"/>
    <w:link w:val="17"/>
    <w:locked/>
    <w:rsid w:val="00DB1202"/>
    <w:rPr>
      <w:sz w:val="16"/>
      <w:shd w:val="clear" w:color="auto" w:fill="FFFFFF"/>
    </w:rPr>
  </w:style>
  <w:style w:type="paragraph" w:customStyle="1" w:styleId="17">
    <w:name w:val="Колонтитул1"/>
    <w:basedOn w:val="a"/>
    <w:link w:val="afe"/>
    <w:rsid w:val="00DB1202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18">
    <w:name w:val="Заголовок №1_"/>
    <w:link w:val="19"/>
    <w:locked/>
    <w:rsid w:val="00DB1202"/>
    <w:rPr>
      <w:b/>
      <w:sz w:val="28"/>
      <w:shd w:val="clear" w:color="auto" w:fill="FFFFFF"/>
    </w:rPr>
  </w:style>
  <w:style w:type="paragraph" w:customStyle="1" w:styleId="19">
    <w:name w:val="Заголовок №1"/>
    <w:basedOn w:val="a"/>
    <w:link w:val="18"/>
    <w:rsid w:val="00DB1202"/>
    <w:pPr>
      <w:widowControl w:val="0"/>
      <w:shd w:val="clear" w:color="auto" w:fill="FFFFFF"/>
      <w:spacing w:after="240" w:line="240" w:lineRule="atLeast"/>
      <w:ind w:hanging="540"/>
      <w:jc w:val="both"/>
      <w:outlineLvl w:val="0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1pt">
    <w:name w:val="Колонтитул + 11 pt"/>
    <w:rsid w:val="00DB120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ranklinGothicBook">
    <w:name w:val="Колонтитул + Franklin Gothic Book"/>
    <w:aliases w:val="17 pt,Интервал -2 pt"/>
    <w:rsid w:val="00DB1202"/>
    <w:rPr>
      <w:rFonts w:ascii="Franklin Gothic Book" w:hAnsi="Franklin Gothic Book"/>
      <w:color w:val="000000"/>
      <w:spacing w:val="-50"/>
      <w:w w:val="100"/>
      <w:position w:val="0"/>
      <w:sz w:val="34"/>
      <w:u w:val="none"/>
      <w:lang w:val="ru-RU" w:eastAsia="ru-RU"/>
    </w:rPr>
  </w:style>
  <w:style w:type="character" w:customStyle="1" w:styleId="aff">
    <w:name w:val="Колонтитул"/>
    <w:rsid w:val="00DB1202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1a">
    <w:name w:val="Основной текст1"/>
    <w:rsid w:val="00DB120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11">
    <w:name w:val="Колонтитул + 11"/>
    <w:aliases w:val="5 pt1,Не полужирный"/>
    <w:rsid w:val="00DB1202"/>
    <w:rPr>
      <w:rFonts w:ascii="Times New Roman" w:hAnsi="Times New Roman"/>
      <w:sz w:val="23"/>
      <w:u w:val="single"/>
    </w:rPr>
  </w:style>
  <w:style w:type="paragraph" w:customStyle="1" w:styleId="25">
    <w:name w:val="Стиль2"/>
    <w:basedOn w:val="a"/>
    <w:link w:val="26"/>
    <w:rsid w:val="00DB1202"/>
    <w:pPr>
      <w:spacing w:line="36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26">
    <w:name w:val="Стиль2 Знак"/>
    <w:link w:val="25"/>
    <w:locked/>
    <w:rsid w:val="00DB1202"/>
    <w:rPr>
      <w:rFonts w:ascii="Times New Roman" w:eastAsia="Calibri" w:hAnsi="Times New Roman" w:cs="Times New Roman"/>
      <w:sz w:val="28"/>
      <w:szCs w:val="20"/>
    </w:rPr>
  </w:style>
  <w:style w:type="character" w:customStyle="1" w:styleId="aff0">
    <w:name w:val="Основной текст_"/>
    <w:link w:val="33"/>
    <w:locked/>
    <w:rsid w:val="00DB1202"/>
    <w:rPr>
      <w:shd w:val="clear" w:color="auto" w:fill="FFFFFF"/>
    </w:rPr>
  </w:style>
  <w:style w:type="paragraph" w:customStyle="1" w:styleId="33">
    <w:name w:val="Основной текст3"/>
    <w:basedOn w:val="a"/>
    <w:link w:val="aff0"/>
    <w:rsid w:val="00DB1202"/>
    <w:pPr>
      <w:widowControl w:val="0"/>
      <w:shd w:val="clear" w:color="auto" w:fill="FFFFFF"/>
      <w:spacing w:line="413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2">
    <w:name w:val="Основной текст + 11"/>
    <w:aliases w:val="5 pt,Полужирный"/>
    <w:rsid w:val="00DB1202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paragraph" w:customStyle="1" w:styleId="ConsPlusNonformat">
    <w:name w:val="ConsPlusNonformat"/>
    <w:rsid w:val="00DB12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12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34">
    <w:name w:val="Заголовок №3_"/>
    <w:basedOn w:val="a0"/>
    <w:link w:val="35"/>
    <w:locked/>
    <w:rsid w:val="00DB120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Заголовок №3"/>
    <w:basedOn w:val="a"/>
    <w:link w:val="34"/>
    <w:rsid w:val="00DB1202"/>
    <w:pPr>
      <w:widowControl w:val="0"/>
      <w:shd w:val="clear" w:color="auto" w:fill="FFFFFF"/>
      <w:spacing w:after="600" w:line="240" w:lineRule="atLeast"/>
      <w:ind w:hanging="480"/>
      <w:jc w:val="center"/>
      <w:outlineLvl w:val="2"/>
    </w:pPr>
    <w:rPr>
      <w:rFonts w:eastAsiaTheme="minorHAnsi"/>
      <w:sz w:val="26"/>
      <w:szCs w:val="26"/>
      <w:lang w:eastAsia="en-US"/>
    </w:rPr>
  </w:style>
  <w:style w:type="character" w:customStyle="1" w:styleId="1b">
    <w:name w:val="Оглавление 1 Знак"/>
    <w:basedOn w:val="a0"/>
    <w:link w:val="1c"/>
    <w:locked/>
    <w:rsid w:val="00DB1202"/>
    <w:rPr>
      <w:rFonts w:eastAsia="Calibri"/>
      <w:sz w:val="25"/>
      <w:szCs w:val="25"/>
    </w:rPr>
  </w:style>
  <w:style w:type="paragraph" w:styleId="1c">
    <w:name w:val="toc 1"/>
    <w:basedOn w:val="a"/>
    <w:link w:val="1b"/>
    <w:autoRedefine/>
    <w:semiHidden/>
    <w:rsid w:val="00DB1202"/>
    <w:pPr>
      <w:widowControl w:val="0"/>
      <w:tabs>
        <w:tab w:val="left" w:pos="2076"/>
      </w:tabs>
      <w:spacing w:line="398" w:lineRule="exact"/>
      <w:ind w:firstLine="360"/>
      <w:jc w:val="both"/>
    </w:pPr>
    <w:rPr>
      <w:rFonts w:asciiTheme="minorHAnsi" w:eastAsia="Calibri" w:hAnsiTheme="minorHAnsi" w:cstheme="minorBidi"/>
      <w:sz w:val="25"/>
      <w:szCs w:val="25"/>
      <w:lang w:eastAsia="en-US"/>
    </w:rPr>
  </w:style>
  <w:style w:type="paragraph" w:customStyle="1" w:styleId="27">
    <w:name w:val="Основной текст2"/>
    <w:basedOn w:val="a"/>
    <w:rsid w:val="00DB1202"/>
    <w:pPr>
      <w:widowControl w:val="0"/>
      <w:shd w:val="clear" w:color="auto" w:fill="FFFFFF"/>
      <w:spacing w:line="398" w:lineRule="exact"/>
      <w:ind w:hanging="480"/>
      <w:jc w:val="both"/>
    </w:pPr>
    <w:rPr>
      <w:rFonts w:eastAsia="Calibri"/>
      <w:sz w:val="25"/>
      <w:szCs w:val="25"/>
    </w:rPr>
  </w:style>
  <w:style w:type="character" w:customStyle="1" w:styleId="42">
    <w:name w:val="Заголовок №4 (2)_"/>
    <w:link w:val="420"/>
    <w:locked/>
    <w:rsid w:val="00DB1202"/>
    <w:rPr>
      <w:rFonts w:ascii="Times New Roman" w:hAnsi="Times New Roman"/>
      <w:sz w:val="26"/>
      <w:shd w:val="clear" w:color="auto" w:fill="FFFFFF"/>
    </w:rPr>
  </w:style>
  <w:style w:type="paragraph" w:customStyle="1" w:styleId="420">
    <w:name w:val="Заголовок №4 (2)"/>
    <w:basedOn w:val="a"/>
    <w:link w:val="42"/>
    <w:rsid w:val="00DB1202"/>
    <w:pPr>
      <w:widowControl w:val="0"/>
      <w:shd w:val="clear" w:color="auto" w:fill="FFFFFF"/>
      <w:spacing w:after="540" w:line="240" w:lineRule="atLeast"/>
      <w:jc w:val="center"/>
      <w:outlineLvl w:val="3"/>
    </w:pPr>
    <w:rPr>
      <w:rFonts w:eastAsiaTheme="minorHAnsi" w:cstheme="minorBidi"/>
      <w:sz w:val="26"/>
      <w:szCs w:val="22"/>
      <w:lang w:eastAsia="en-US"/>
    </w:rPr>
  </w:style>
  <w:style w:type="character" w:customStyle="1" w:styleId="28">
    <w:name w:val="Заголовок №2_"/>
    <w:basedOn w:val="a0"/>
    <w:link w:val="29"/>
    <w:locked/>
    <w:rsid w:val="00DB120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DB1202"/>
    <w:pPr>
      <w:widowControl w:val="0"/>
      <w:shd w:val="clear" w:color="auto" w:fill="FFFFFF"/>
      <w:spacing w:after="240" w:line="240" w:lineRule="atLeast"/>
      <w:jc w:val="both"/>
      <w:outlineLvl w:val="1"/>
    </w:pPr>
    <w:rPr>
      <w:rFonts w:eastAsiaTheme="minorHAnsi"/>
      <w:sz w:val="26"/>
      <w:szCs w:val="26"/>
      <w:lang w:eastAsia="en-US"/>
    </w:rPr>
  </w:style>
  <w:style w:type="character" w:customStyle="1" w:styleId="aff1">
    <w:name w:val="Подпись к таблице_"/>
    <w:basedOn w:val="a0"/>
    <w:link w:val="aff2"/>
    <w:locked/>
    <w:rsid w:val="00DB120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DB1202"/>
    <w:pPr>
      <w:widowControl w:val="0"/>
      <w:shd w:val="clear" w:color="auto" w:fill="FFFFFF"/>
      <w:spacing w:line="240" w:lineRule="atLeast"/>
    </w:pPr>
    <w:rPr>
      <w:rFonts w:eastAsiaTheme="minorHAnsi"/>
      <w:sz w:val="25"/>
      <w:szCs w:val="25"/>
      <w:lang w:eastAsia="en-US"/>
    </w:rPr>
  </w:style>
  <w:style w:type="character" w:customStyle="1" w:styleId="2a">
    <w:name w:val="Подпись к таблице (2)_"/>
    <w:basedOn w:val="a0"/>
    <w:link w:val="2b"/>
    <w:locked/>
    <w:rsid w:val="00DB1202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DB1202"/>
    <w:pPr>
      <w:widowControl w:val="0"/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character" w:customStyle="1" w:styleId="10pt">
    <w:name w:val="Основной текст + 10 pt"/>
    <w:aliases w:val="Полужирный4"/>
    <w:basedOn w:val="aff0"/>
    <w:rsid w:val="00DB1202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3,Курсив,Интервал 1 pt"/>
    <w:basedOn w:val="aff0"/>
    <w:rsid w:val="00DB1202"/>
    <w:rPr>
      <w:rFonts w:ascii="Times New Roman" w:hAnsi="Times New Roman" w:cs="Times New Roman"/>
      <w:b/>
      <w:bCs/>
      <w:i/>
      <w:iCs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3,Полужирный2"/>
    <w:basedOn w:val="aff0"/>
    <w:rsid w:val="00DB1202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">
    <w:name w:val="Колонтитул + 10 pt"/>
    <w:aliases w:val="Полужирный1"/>
    <w:rsid w:val="00DB1202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character" w:customStyle="1" w:styleId="5">
    <w:name w:val="Заголовок №5_"/>
    <w:link w:val="50"/>
    <w:locked/>
    <w:rsid w:val="00DB1202"/>
    <w:rPr>
      <w:rFonts w:ascii="Times New Roman" w:hAnsi="Times New Roman"/>
      <w:sz w:val="25"/>
      <w:shd w:val="clear" w:color="auto" w:fill="FFFFFF"/>
    </w:rPr>
  </w:style>
  <w:style w:type="paragraph" w:customStyle="1" w:styleId="50">
    <w:name w:val="Заголовок №5"/>
    <w:basedOn w:val="a"/>
    <w:link w:val="5"/>
    <w:rsid w:val="00DB1202"/>
    <w:pPr>
      <w:widowControl w:val="0"/>
      <w:shd w:val="clear" w:color="auto" w:fill="FFFFFF"/>
      <w:spacing w:after="240" w:line="240" w:lineRule="atLeast"/>
      <w:jc w:val="right"/>
      <w:outlineLvl w:val="4"/>
    </w:pPr>
    <w:rPr>
      <w:rFonts w:eastAsiaTheme="minorHAnsi" w:cstheme="minorBidi"/>
      <w:sz w:val="25"/>
      <w:szCs w:val="22"/>
      <w:lang w:eastAsia="en-US"/>
    </w:rPr>
  </w:style>
  <w:style w:type="character" w:customStyle="1" w:styleId="41">
    <w:name w:val="Заголовок №4_"/>
    <w:basedOn w:val="a0"/>
    <w:link w:val="43"/>
    <w:locked/>
    <w:rsid w:val="00DB120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43">
    <w:name w:val="Заголовок №4"/>
    <w:basedOn w:val="a"/>
    <w:link w:val="41"/>
    <w:rsid w:val="00DB1202"/>
    <w:pPr>
      <w:widowControl w:val="0"/>
      <w:shd w:val="clear" w:color="auto" w:fill="FFFFFF"/>
      <w:spacing w:after="240" w:line="240" w:lineRule="atLeast"/>
      <w:jc w:val="right"/>
      <w:outlineLvl w:val="3"/>
    </w:pPr>
    <w:rPr>
      <w:rFonts w:eastAsiaTheme="minorHAnsi"/>
      <w:sz w:val="25"/>
      <w:szCs w:val="25"/>
      <w:lang w:eastAsia="en-US"/>
    </w:rPr>
  </w:style>
  <w:style w:type="character" w:customStyle="1" w:styleId="130">
    <w:name w:val="Основной текст + 13"/>
    <w:aliases w:val="5 pt2"/>
    <w:basedOn w:val="aff0"/>
    <w:rsid w:val="00DB1202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1">
    <w:name w:val="Подпись к таблице (5)_"/>
    <w:link w:val="52"/>
    <w:locked/>
    <w:rsid w:val="00DB1202"/>
    <w:rPr>
      <w:rFonts w:ascii="Malgun Gothic" w:eastAsia="Malgun Gothic" w:hAnsi="Malgun Gothic"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DB1202"/>
    <w:pPr>
      <w:widowControl w:val="0"/>
      <w:shd w:val="clear" w:color="auto" w:fill="FFFFFF"/>
      <w:spacing w:line="240" w:lineRule="atLeast"/>
    </w:pPr>
    <w:rPr>
      <w:rFonts w:ascii="Malgun Gothic" w:eastAsia="Malgun Gothic" w:hAnsi="Malgun Gothic" w:cstheme="minorBidi"/>
      <w:sz w:val="22"/>
      <w:szCs w:val="22"/>
      <w:lang w:eastAsia="en-US"/>
    </w:rPr>
  </w:style>
  <w:style w:type="character" w:customStyle="1" w:styleId="10pt2">
    <w:name w:val="Сноска + 10 pt"/>
    <w:basedOn w:val="afc"/>
    <w:rsid w:val="00DB1202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">
    <w:name w:val="Сноска + 8 pt"/>
    <w:aliases w:val="Курсив1"/>
    <w:basedOn w:val="afc"/>
    <w:rsid w:val="00DB120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d">
    <w:name w:val="Обычный1"/>
    <w:rsid w:val="00DB120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3">
    <w:name w:val="Strong"/>
    <w:basedOn w:val="a0"/>
    <w:qFormat/>
    <w:rsid w:val="00DB1202"/>
    <w:rPr>
      <w:b/>
      <w:bCs/>
    </w:rPr>
  </w:style>
  <w:style w:type="paragraph" w:customStyle="1" w:styleId="120">
    <w:name w:val="Основной текст12"/>
    <w:basedOn w:val="a"/>
    <w:rsid w:val="00DB1202"/>
    <w:pPr>
      <w:widowControl w:val="0"/>
      <w:shd w:val="clear" w:color="auto" w:fill="FFFFFF"/>
      <w:spacing w:after="60" w:line="86" w:lineRule="exact"/>
      <w:jc w:val="both"/>
    </w:pPr>
    <w:rPr>
      <w:sz w:val="22"/>
      <w:szCs w:val="22"/>
    </w:rPr>
  </w:style>
  <w:style w:type="character" w:customStyle="1" w:styleId="71">
    <w:name w:val="Основной текст7"/>
    <w:basedOn w:val="aff0"/>
    <w:rsid w:val="00DB12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311pt">
    <w:name w:val="Заголовок №3 + 11 pt"/>
    <w:aliases w:val="Не полужирный3"/>
    <w:basedOn w:val="a0"/>
    <w:rsid w:val="00DB1202"/>
    <w:rPr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aff4">
    <w:name w:val="сноска"/>
    <w:basedOn w:val="a3"/>
    <w:link w:val="aff5"/>
    <w:qFormat/>
    <w:rsid w:val="00DB1202"/>
    <w:rPr>
      <w:rFonts w:ascii="Calibri" w:eastAsia="Calibri" w:hAnsi="Calibri"/>
      <w:sz w:val="16"/>
      <w:szCs w:val="16"/>
    </w:rPr>
  </w:style>
  <w:style w:type="character" w:customStyle="1" w:styleId="aff5">
    <w:name w:val="сноска Знак"/>
    <w:link w:val="aff4"/>
    <w:rsid w:val="00DB1202"/>
    <w:rPr>
      <w:rFonts w:ascii="Calibri" w:eastAsia="Calibri" w:hAnsi="Calibri" w:cs="Times New Roman"/>
      <w:sz w:val="16"/>
      <w:szCs w:val="16"/>
    </w:rPr>
  </w:style>
  <w:style w:type="paragraph" w:customStyle="1" w:styleId="msonormalcxspmiddle">
    <w:name w:val="msonormalcxspmiddle"/>
    <w:basedOn w:val="a"/>
    <w:rsid w:val="00DB1202"/>
    <w:pPr>
      <w:spacing w:before="100" w:beforeAutospacing="1" w:after="100" w:afterAutospacing="1"/>
    </w:pPr>
  </w:style>
  <w:style w:type="paragraph" w:customStyle="1" w:styleId="m1msonormal123tdtext-aligncenter">
    <w:name w:val="m1 плакат msonormal123/tdtext-align: center"/>
    <w:aliases w:val="sonormal"/>
    <w:basedOn w:val="a"/>
    <w:rsid w:val="00DB1202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DB1202"/>
    <w:pPr>
      <w:widowControl w:val="0"/>
      <w:autoSpaceDE w:val="0"/>
      <w:autoSpaceDN w:val="0"/>
      <w:adjustRightInd w:val="0"/>
      <w:spacing w:line="408" w:lineRule="exact"/>
      <w:jc w:val="center"/>
    </w:pPr>
  </w:style>
  <w:style w:type="character" w:customStyle="1" w:styleId="FontStyle15">
    <w:name w:val="Font Style15"/>
    <w:basedOn w:val="a0"/>
    <w:uiPriority w:val="99"/>
    <w:rsid w:val="00DB1202"/>
    <w:rPr>
      <w:rFonts w:ascii="Times New Roman" w:hAnsi="Times New Roman" w:cs="Times New Roman"/>
      <w:b/>
      <w:bCs/>
      <w:sz w:val="22"/>
      <w:szCs w:val="22"/>
    </w:rPr>
  </w:style>
  <w:style w:type="character" w:customStyle="1" w:styleId="aff6">
    <w:name w:val="Гипертекстовая ссылка"/>
    <w:basedOn w:val="a0"/>
    <w:uiPriority w:val="99"/>
    <w:rsid w:val="00DB1202"/>
    <w:rPr>
      <w:rFonts w:cs="Times New Roman"/>
      <w:b w:val="0"/>
      <w:color w:val="106BBE"/>
    </w:rPr>
  </w:style>
  <w:style w:type="character" w:customStyle="1" w:styleId="apple-converted-space">
    <w:name w:val="apple-converted-space"/>
    <w:basedOn w:val="a0"/>
    <w:rsid w:val="00DB1202"/>
  </w:style>
  <w:style w:type="character" w:customStyle="1" w:styleId="submenu-table">
    <w:name w:val="submenu-table"/>
    <w:basedOn w:val="a0"/>
    <w:rsid w:val="00DB1202"/>
  </w:style>
  <w:style w:type="paragraph" w:styleId="HTML">
    <w:name w:val="HTML Preformatted"/>
    <w:basedOn w:val="a"/>
    <w:link w:val="HTML0"/>
    <w:uiPriority w:val="99"/>
    <w:unhideWhenUsed/>
    <w:rsid w:val="00DB1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12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TextChar">
    <w:name w:val="Footnote Text Char"/>
    <w:basedOn w:val="a0"/>
    <w:semiHidden/>
    <w:locked/>
    <w:rsid w:val="005B2BC6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rsid w:val="005B2BC6"/>
    <w:rPr>
      <w:rFonts w:cs="Times New Roman"/>
      <w:vertAlign w:val="superscript"/>
    </w:rPr>
  </w:style>
  <w:style w:type="paragraph" w:customStyle="1" w:styleId="2c">
    <w:name w:val="Абзац списка2"/>
    <w:basedOn w:val="a"/>
    <w:rsid w:val="005B2BC6"/>
    <w:pPr>
      <w:ind w:left="720"/>
    </w:pPr>
    <w:rPr>
      <w:rFonts w:eastAsia="Calibri"/>
    </w:rPr>
  </w:style>
  <w:style w:type="table" w:styleId="aff8">
    <w:name w:val="Table Grid"/>
    <w:basedOn w:val="a1"/>
    <w:rsid w:val="005B2B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d">
    <w:name w:val="Без интервала2"/>
    <w:rsid w:val="005B2BC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e">
    <w:name w:val="Замещающий текст1"/>
    <w:basedOn w:val="a0"/>
    <w:semiHidden/>
    <w:rsid w:val="005B2BC6"/>
    <w:rPr>
      <w:rFonts w:cs="Times New Roman"/>
      <w:color w:val="808080"/>
    </w:rPr>
  </w:style>
  <w:style w:type="character" w:styleId="aff9">
    <w:name w:val="endnote reference"/>
    <w:basedOn w:val="a0"/>
    <w:semiHidden/>
    <w:rsid w:val="005B2BC6"/>
    <w:rPr>
      <w:rFonts w:cs="Times New Roman"/>
      <w:vertAlign w:val="superscript"/>
    </w:rPr>
  </w:style>
  <w:style w:type="character" w:styleId="affa">
    <w:name w:val="annotation reference"/>
    <w:basedOn w:val="a0"/>
    <w:semiHidden/>
    <w:rsid w:val="005B2BC6"/>
    <w:rPr>
      <w:rFonts w:cs="Times New Roman"/>
      <w:sz w:val="16"/>
      <w:szCs w:val="16"/>
    </w:rPr>
  </w:style>
  <w:style w:type="table" w:customStyle="1" w:styleId="1f">
    <w:name w:val="Сетка таблицы1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rsid w:val="005B2BC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">
    <w:name w:val="toc 2"/>
    <w:basedOn w:val="a"/>
    <w:autoRedefine/>
    <w:semiHidden/>
    <w:rsid w:val="005B2BC6"/>
    <w:pPr>
      <w:widowControl w:val="0"/>
      <w:shd w:val="clear" w:color="auto" w:fill="FFFFFF"/>
      <w:spacing w:before="600" w:after="120" w:line="240" w:lineRule="atLeast"/>
      <w:ind w:hanging="860"/>
      <w:jc w:val="both"/>
    </w:pPr>
    <w:rPr>
      <w:rFonts w:eastAsia="Calibri"/>
      <w:color w:val="000000"/>
      <w:sz w:val="25"/>
      <w:szCs w:val="25"/>
    </w:rPr>
  </w:style>
  <w:style w:type="paragraph" w:styleId="45">
    <w:name w:val="toc 4"/>
    <w:basedOn w:val="a"/>
    <w:autoRedefine/>
    <w:semiHidden/>
    <w:rsid w:val="005B2BC6"/>
    <w:pPr>
      <w:widowControl w:val="0"/>
      <w:shd w:val="clear" w:color="auto" w:fill="FFFFFF"/>
      <w:spacing w:before="600" w:after="120" w:line="240" w:lineRule="atLeast"/>
      <w:ind w:hanging="860"/>
      <w:jc w:val="both"/>
    </w:pPr>
    <w:rPr>
      <w:rFonts w:eastAsia="Calibri"/>
      <w:color w:val="000000"/>
      <w:sz w:val="25"/>
      <w:szCs w:val="25"/>
    </w:rPr>
  </w:style>
  <w:style w:type="character" w:customStyle="1" w:styleId="1f0">
    <w:name w:val="Знак Знак1"/>
    <w:basedOn w:val="a0"/>
    <w:semiHidden/>
    <w:rsid w:val="005B2BC6"/>
    <w:rPr>
      <w:rFonts w:cs="Times New Roman"/>
    </w:rPr>
  </w:style>
  <w:style w:type="paragraph" w:customStyle="1" w:styleId="affb">
    <w:name w:val="приложение"/>
    <w:basedOn w:val="a"/>
    <w:link w:val="affc"/>
    <w:qFormat/>
    <w:rsid w:val="005B2BC6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fc">
    <w:name w:val="приложение Знак"/>
    <w:link w:val="affb"/>
    <w:rsid w:val="005B2BC6"/>
    <w:rPr>
      <w:rFonts w:ascii="Times New Roman" w:eastAsia="Calibri" w:hAnsi="Times New Roman" w:cs="Times New Roman"/>
      <w:sz w:val="28"/>
      <w:szCs w:val="28"/>
    </w:rPr>
  </w:style>
  <w:style w:type="paragraph" w:styleId="affd">
    <w:name w:val="No Spacing"/>
    <w:uiPriority w:val="1"/>
    <w:qFormat/>
    <w:rsid w:val="005B2BC6"/>
    <w:pPr>
      <w:spacing w:after="0" w:line="240" w:lineRule="auto"/>
    </w:pPr>
    <w:rPr>
      <w:rFonts w:ascii="Calibri" w:eastAsia="Calibri" w:hAnsi="Calibri" w:cs="Times New Roman"/>
    </w:rPr>
  </w:style>
  <w:style w:type="paragraph" w:styleId="affe">
    <w:name w:val="List Paragraph"/>
    <w:basedOn w:val="a"/>
    <w:uiPriority w:val="34"/>
    <w:qFormat/>
    <w:rsid w:val="005B2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Абзац списка3"/>
    <w:basedOn w:val="a"/>
    <w:rsid w:val="00D44D61"/>
    <w:pPr>
      <w:ind w:left="720"/>
    </w:pPr>
    <w:rPr>
      <w:rFonts w:eastAsia="Calibri"/>
    </w:rPr>
  </w:style>
  <w:style w:type="paragraph" w:customStyle="1" w:styleId="38">
    <w:name w:val="Без интервала3"/>
    <w:rsid w:val="00D44D6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f0">
    <w:name w:val="Замещающий текст2"/>
    <w:basedOn w:val="a0"/>
    <w:semiHidden/>
    <w:rsid w:val="00D44D61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47D6B-FF78-4BF1-BB7B-BD7CC84A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1</cp:revision>
  <dcterms:created xsi:type="dcterms:W3CDTF">2014-12-01T06:40:00Z</dcterms:created>
  <dcterms:modified xsi:type="dcterms:W3CDTF">2017-06-27T02:26:00Z</dcterms:modified>
</cp:coreProperties>
</file>